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852420D" w14:textId="2E7CDFD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07A3FACC" w14:textId="1405B08D" w:rsidR="001B56BB" w:rsidRDefault="001B56BB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72A49BEA" w:rsidR="00EB6CF3" w:rsidRDefault="000E487A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B56BB">
        <w:rPr>
          <w:rFonts w:ascii="Times New Roman" w:hAnsi="Times New Roman" w:cs="Times New Roman"/>
          <w:b/>
        </w:rPr>
        <w:t>Wednesday, March 8</w:t>
      </w:r>
      <w:r w:rsidR="009F6A69">
        <w:rPr>
          <w:rFonts w:ascii="Times New Roman" w:hAnsi="Times New Roman" w:cs="Times New Roman"/>
          <w:b/>
        </w:rPr>
        <w:t>,</w:t>
      </w:r>
      <w:r w:rsidR="001B56BB">
        <w:rPr>
          <w:rFonts w:ascii="Times New Roman" w:hAnsi="Times New Roman" w:cs="Times New Roman"/>
          <w:b/>
        </w:rPr>
        <w:t xml:space="preserve"> 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EE0F74">
        <w:rPr>
          <w:rFonts w:ascii="Times New Roman" w:hAnsi="Times New Roman" w:cs="Times New Roman"/>
          <w:b/>
        </w:rPr>
        <w:t>9</w:t>
      </w:r>
      <w:r w:rsidR="006A3071">
        <w:rPr>
          <w:rFonts w:ascii="Times New Roman" w:hAnsi="Times New Roman" w:cs="Times New Roman"/>
          <w:b/>
        </w:rPr>
        <w:t>:</w:t>
      </w:r>
      <w:r w:rsidR="00EA1C56">
        <w:rPr>
          <w:rFonts w:ascii="Times New Roman" w:hAnsi="Times New Roman" w:cs="Times New Roman"/>
          <w:b/>
        </w:rPr>
        <w:t>3</w:t>
      </w:r>
      <w:r w:rsidR="006A3071">
        <w:rPr>
          <w:rFonts w:ascii="Times New Roman" w:hAnsi="Times New Roman" w:cs="Times New Roman"/>
          <w:b/>
        </w:rPr>
        <w:t xml:space="preserve">0 </w:t>
      </w:r>
      <w:r w:rsidR="00EE0F74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77777777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24F8BA9" w:rsidR="0058708E" w:rsidRPr="00A81EC1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C57F0A" w:rsidRDefault="0058708E" w:rsidP="000A3F24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C57F0A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230"/>
        <w:gridCol w:w="2880"/>
      </w:tblGrid>
      <w:tr w:rsidR="00D03FF6" w:rsidRPr="00C57F0A" w14:paraId="1EC09112" w14:textId="77777777" w:rsidTr="00BB76AD"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111C2" w:rsidRDefault="00D03FF6" w:rsidP="000A3F24">
            <w:pPr>
              <w:rPr>
                <w:sz w:val="2"/>
                <w:highlight w:val="lightGray"/>
              </w:rPr>
            </w:pPr>
          </w:p>
        </w:tc>
      </w:tr>
      <w:tr w:rsidR="00E10D6A" w:rsidRPr="001B56BB" w14:paraId="5E8864C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49A13708" w14:textId="7F28656A" w:rsidR="00287F31" w:rsidRPr="002D0118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230" w:type="dxa"/>
            <w:vAlign w:val="bottom"/>
          </w:tcPr>
          <w:p w14:paraId="48C91C5A" w14:textId="20EE992A" w:rsidR="00287F31" w:rsidRPr="002D0118" w:rsidRDefault="00E10D6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eliant Energy Retail Services</w:t>
            </w:r>
            <w:r w:rsidR="00DA2A3F" w:rsidRPr="002D0118">
              <w:rPr>
                <w:rFonts w:ascii="Times New Roman" w:hAnsi="Times New Roman" w:cs="Times New Roman"/>
              </w:rPr>
              <w:t xml:space="preserve"> (Reliant</w:t>
            </w:r>
            <w:r w:rsidR="00287F31" w:rsidRPr="002D01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0" w:type="dxa"/>
            <w:vAlign w:val="bottom"/>
          </w:tcPr>
          <w:p w14:paraId="6651787E" w14:textId="2C648FF5" w:rsidR="00E10D6A" w:rsidRPr="001B56BB" w:rsidRDefault="00E10D6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1B56BB" w14:paraId="140E1E95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575AABC" w14:textId="13E0923A" w:rsidR="00C30066" w:rsidRPr="002D0118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4230" w:type="dxa"/>
            <w:vAlign w:val="bottom"/>
          </w:tcPr>
          <w:p w14:paraId="6E23D65F" w14:textId="121DF67A" w:rsidR="00C30066" w:rsidRPr="002D0118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2880" w:type="dxa"/>
            <w:vAlign w:val="bottom"/>
          </w:tcPr>
          <w:p w14:paraId="6FE3DFD0" w14:textId="2A6AF3A1" w:rsidR="00C30066" w:rsidRPr="001B56BB" w:rsidRDefault="00C3006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B4CB8" w:rsidRPr="001B56BB" w14:paraId="3D5FF3EA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7C6F526D" w14:textId="0475984B" w:rsidR="001B4CB8" w:rsidRPr="002D0118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4230" w:type="dxa"/>
            <w:vAlign w:val="bottom"/>
          </w:tcPr>
          <w:p w14:paraId="55BA27F7" w14:textId="589D21BE" w:rsidR="001B4CB8" w:rsidRPr="002D0118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AEP Service Corporation (AEPSC)</w:t>
            </w:r>
          </w:p>
        </w:tc>
        <w:tc>
          <w:tcPr>
            <w:tcW w:w="2880" w:type="dxa"/>
            <w:vAlign w:val="bottom"/>
          </w:tcPr>
          <w:p w14:paraId="619C1F0C" w14:textId="4448BF61" w:rsidR="001B4CB8" w:rsidRPr="001B56BB" w:rsidRDefault="001B4CB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D6F81" w:rsidRPr="001B56BB" w14:paraId="3D18595C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61F04C81" w14:textId="1F315D82" w:rsidR="005D6F81" w:rsidRPr="002D0118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4230" w:type="dxa"/>
            <w:vAlign w:val="bottom"/>
          </w:tcPr>
          <w:p w14:paraId="5AB3CCA6" w14:textId="0C874F53" w:rsidR="005D6F81" w:rsidRPr="002D0118" w:rsidRDefault="005D6F81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Luminant Generation (Luminant)</w:t>
            </w:r>
          </w:p>
        </w:tc>
        <w:tc>
          <w:tcPr>
            <w:tcW w:w="2880" w:type="dxa"/>
            <w:vAlign w:val="bottom"/>
          </w:tcPr>
          <w:p w14:paraId="3EBEE9B3" w14:textId="473C002F" w:rsidR="005D6F81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03FF6" w:rsidRPr="001B56BB" w14:paraId="216A0B18" w14:textId="77777777" w:rsidTr="00BB76AD">
        <w:trPr>
          <w:trHeight w:val="135"/>
        </w:trPr>
        <w:tc>
          <w:tcPr>
            <w:tcW w:w="2250" w:type="dxa"/>
            <w:vAlign w:val="bottom"/>
          </w:tcPr>
          <w:p w14:paraId="137203DA" w14:textId="77777777" w:rsidR="00D03FF6" w:rsidRPr="002D0118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230" w:type="dxa"/>
            <w:vAlign w:val="bottom"/>
          </w:tcPr>
          <w:p w14:paraId="180A8F99" w14:textId="40C1F9A9" w:rsidR="00D03FF6" w:rsidRPr="002D0118" w:rsidRDefault="00D03FF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Oncor</w:t>
            </w:r>
            <w:r w:rsidR="00DA2A3F" w:rsidRPr="002D0118">
              <w:rPr>
                <w:rFonts w:ascii="Times New Roman" w:hAnsi="Times New Roman" w:cs="Times New Roman"/>
              </w:rPr>
              <w:t xml:space="preserve"> Electric Delivery (Oncor)</w:t>
            </w:r>
          </w:p>
        </w:tc>
        <w:tc>
          <w:tcPr>
            <w:tcW w:w="2880" w:type="dxa"/>
            <w:vAlign w:val="bottom"/>
          </w:tcPr>
          <w:p w14:paraId="6833AC68" w14:textId="799D0F24" w:rsidR="00D03FF6" w:rsidRPr="001B56BB" w:rsidRDefault="00D03FF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D0118" w:rsidRPr="001B56BB" w14:paraId="78CD84E6" w14:textId="77777777" w:rsidTr="00BB76AD">
        <w:tc>
          <w:tcPr>
            <w:tcW w:w="2250" w:type="dxa"/>
            <w:vAlign w:val="bottom"/>
          </w:tcPr>
          <w:p w14:paraId="7AE2821B" w14:textId="50DBBA67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230" w:type="dxa"/>
            <w:vAlign w:val="bottom"/>
          </w:tcPr>
          <w:p w14:paraId="5EA62F88" w14:textId="7C350E6C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287A59A3" w14:textId="14FC0A5F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. Rep. for Diana Coleman</w:t>
            </w:r>
          </w:p>
        </w:tc>
      </w:tr>
      <w:tr w:rsidR="002D0118" w:rsidRPr="001B56BB" w14:paraId="460D8A35" w14:textId="77777777" w:rsidTr="00BB76AD">
        <w:tc>
          <w:tcPr>
            <w:tcW w:w="2250" w:type="dxa"/>
            <w:vAlign w:val="bottom"/>
          </w:tcPr>
          <w:p w14:paraId="734486E3" w14:textId="77777777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Mendoza, Albert</w:t>
            </w:r>
          </w:p>
          <w:p w14:paraId="4A955B73" w14:textId="735732CB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230" w:type="dxa"/>
            <w:vAlign w:val="bottom"/>
          </w:tcPr>
          <w:p w14:paraId="29350D97" w14:textId="77777777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Occidental Chemical (Occidental)</w:t>
            </w:r>
          </w:p>
          <w:p w14:paraId="5EE2225E" w14:textId="4FCA914D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bottom"/>
          </w:tcPr>
          <w:p w14:paraId="244D56F4" w14:textId="52778F8A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Alt. Rep. for Melissa Trevino via Teleconference</w:t>
            </w:r>
          </w:p>
        </w:tc>
      </w:tr>
      <w:tr w:rsidR="00274C44" w:rsidRPr="001B56BB" w14:paraId="2BD09F14" w14:textId="77777777" w:rsidTr="00BB76AD">
        <w:tc>
          <w:tcPr>
            <w:tcW w:w="2250" w:type="dxa"/>
            <w:vAlign w:val="bottom"/>
          </w:tcPr>
          <w:p w14:paraId="3C48C774" w14:textId="5B01AECC" w:rsidR="00274C44" w:rsidRPr="002D0118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230" w:type="dxa"/>
            <w:vAlign w:val="bottom"/>
          </w:tcPr>
          <w:p w14:paraId="4F188C60" w14:textId="6F7AA87F" w:rsidR="00274C44" w:rsidRPr="002D0118" w:rsidRDefault="00274C4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880" w:type="dxa"/>
            <w:vAlign w:val="bottom"/>
          </w:tcPr>
          <w:p w14:paraId="7BCE138A" w14:textId="73FE1F47" w:rsidR="00274C44" w:rsidRPr="001B56BB" w:rsidRDefault="002D011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7559D" w:rsidRPr="001B56BB" w14:paraId="5532414D" w14:textId="77777777" w:rsidTr="00BB76AD">
        <w:tc>
          <w:tcPr>
            <w:tcW w:w="2250" w:type="dxa"/>
            <w:vAlign w:val="bottom"/>
          </w:tcPr>
          <w:p w14:paraId="3CAB1DC9" w14:textId="7FAE4664" w:rsidR="0037559D" w:rsidRPr="002D0118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230" w:type="dxa"/>
            <w:vAlign w:val="bottom"/>
          </w:tcPr>
          <w:p w14:paraId="0BA26B75" w14:textId="0D699423" w:rsidR="0037559D" w:rsidRPr="002D0118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880" w:type="dxa"/>
            <w:vAlign w:val="bottom"/>
          </w:tcPr>
          <w:p w14:paraId="71012D42" w14:textId="54F48AA2" w:rsidR="0037559D" w:rsidRPr="001B56BB" w:rsidRDefault="0037559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9C4ABF" w:rsidRPr="001B56BB" w14:paraId="44BB1563" w14:textId="77777777" w:rsidTr="00BB76AD">
        <w:tc>
          <w:tcPr>
            <w:tcW w:w="2250" w:type="dxa"/>
            <w:vAlign w:val="bottom"/>
          </w:tcPr>
          <w:p w14:paraId="11F585D8" w14:textId="0418B8F7" w:rsidR="009C4ABF" w:rsidRPr="002D0118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230" w:type="dxa"/>
            <w:vAlign w:val="bottom"/>
          </w:tcPr>
          <w:p w14:paraId="131C6EF0" w14:textId="0A1DA200" w:rsidR="009C4ABF" w:rsidRPr="002D0118" w:rsidRDefault="009C4AB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880" w:type="dxa"/>
            <w:vAlign w:val="bottom"/>
          </w:tcPr>
          <w:p w14:paraId="44D89AE5" w14:textId="767B694E" w:rsidR="009C4ABF" w:rsidRPr="001B56BB" w:rsidRDefault="002D0118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5C7C2D" w:rsidRPr="001B56BB" w14:paraId="4E0ABF0D" w14:textId="77777777" w:rsidTr="00BB76AD">
        <w:tc>
          <w:tcPr>
            <w:tcW w:w="2250" w:type="dxa"/>
            <w:vAlign w:val="bottom"/>
          </w:tcPr>
          <w:p w14:paraId="7D718A50" w14:textId="499F4C89" w:rsidR="005C7C2D" w:rsidRPr="002D0118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230" w:type="dxa"/>
            <w:vAlign w:val="bottom"/>
          </w:tcPr>
          <w:p w14:paraId="07D41C7F" w14:textId="0F1EAFCA" w:rsidR="005C7C2D" w:rsidRPr="002D0118" w:rsidRDefault="005C7C2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South Texas Electric Cooperative</w:t>
            </w:r>
            <w:r w:rsidR="00DA2A3F" w:rsidRPr="002D0118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880" w:type="dxa"/>
            <w:vAlign w:val="bottom"/>
          </w:tcPr>
          <w:p w14:paraId="6F55EA4F" w14:textId="37B59D51" w:rsidR="005C7C2D" w:rsidRPr="001B56BB" w:rsidRDefault="002D011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E02B9" w:rsidRPr="001B56BB" w14:paraId="7BC132AA" w14:textId="77777777" w:rsidTr="00BB76AD">
        <w:tc>
          <w:tcPr>
            <w:tcW w:w="2250" w:type="dxa"/>
            <w:vAlign w:val="bottom"/>
          </w:tcPr>
          <w:p w14:paraId="1376E6FA" w14:textId="5331403A" w:rsidR="006E02B9" w:rsidRPr="002D0118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230" w:type="dxa"/>
            <w:vAlign w:val="bottom"/>
          </w:tcPr>
          <w:p w14:paraId="5387B419" w14:textId="49CBE779" w:rsidR="006E02B9" w:rsidRPr="002D0118" w:rsidRDefault="006E02B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880" w:type="dxa"/>
            <w:vAlign w:val="bottom"/>
          </w:tcPr>
          <w:p w14:paraId="18151487" w14:textId="77777777" w:rsidR="006E02B9" w:rsidRPr="001B56BB" w:rsidRDefault="006E02B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4689C" w:rsidRPr="001B56BB" w14:paraId="7938DA30" w14:textId="77777777" w:rsidTr="00BB76AD">
        <w:tc>
          <w:tcPr>
            <w:tcW w:w="2250" w:type="dxa"/>
            <w:vAlign w:val="bottom"/>
          </w:tcPr>
          <w:p w14:paraId="2679EDBA" w14:textId="757A5DD4" w:rsidR="0064689C" w:rsidRPr="002D0118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  <w:vAlign w:val="bottom"/>
          </w:tcPr>
          <w:p w14:paraId="2EA1B5B7" w14:textId="22EA64A9" w:rsidR="0064689C" w:rsidRPr="002D0118" w:rsidRDefault="006468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  <w:vAlign w:val="bottom"/>
          </w:tcPr>
          <w:p w14:paraId="0CC4E95A" w14:textId="77777777" w:rsidR="0064689C" w:rsidRPr="001B56BB" w:rsidRDefault="0064689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B56BB" w14:paraId="52541521" w14:textId="77777777" w:rsidTr="00BB76A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1B56BB" w:rsidRDefault="00CF2145" w:rsidP="000A3F24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1B56BB" w:rsidRDefault="00CF2145" w:rsidP="000A3F24">
            <w:pPr>
              <w:rPr>
                <w:sz w:val="2"/>
                <w:highlight w:val="lightGray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1B56BB" w:rsidRDefault="00CF2145" w:rsidP="000A3F24">
            <w:pPr>
              <w:rPr>
                <w:sz w:val="2"/>
                <w:highlight w:val="lightGray"/>
              </w:rPr>
            </w:pPr>
          </w:p>
        </w:tc>
      </w:tr>
      <w:tr w:rsidR="00CF2145" w:rsidRPr="001B56BB" w14:paraId="296D0FD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8FCD15D" w14:textId="77777777" w:rsidR="002D0118" w:rsidRDefault="002D0118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4A63D4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230" w:type="dxa"/>
            <w:vAlign w:val="bottom"/>
          </w:tcPr>
          <w:p w14:paraId="786A45C0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2002E08C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E2C05" w:rsidRPr="001B56BB" w14:paraId="23E64AA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53C32E" w14:textId="05A93DF7" w:rsidR="00EE2C05" w:rsidRPr="003B14C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230" w:type="dxa"/>
            <w:vAlign w:val="bottom"/>
          </w:tcPr>
          <w:p w14:paraId="17737D80" w14:textId="28ED228D" w:rsidR="00EE2C05" w:rsidRPr="003B14C0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880" w:type="dxa"/>
            <w:vAlign w:val="bottom"/>
          </w:tcPr>
          <w:p w14:paraId="44A25D68" w14:textId="0E2A7F7D" w:rsidR="00EE2C05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B56BB" w14:paraId="4D73F9A1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DB28866" w14:textId="7FE1DE4B" w:rsidR="00A23D42" w:rsidRPr="003B14C0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230" w:type="dxa"/>
            <w:vAlign w:val="bottom"/>
          </w:tcPr>
          <w:p w14:paraId="35278DAB" w14:textId="11077EBA" w:rsidR="00A23D42" w:rsidRPr="003B14C0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B Power</w:t>
            </w:r>
            <w:r w:rsidR="006C2C02" w:rsidRPr="003B14C0">
              <w:rPr>
                <w:rFonts w:ascii="Times New Roman" w:hAnsi="Times New Roman" w:cs="Times New Roman"/>
              </w:rPr>
              <w:t xml:space="preserve"> Advisors</w:t>
            </w:r>
          </w:p>
        </w:tc>
        <w:tc>
          <w:tcPr>
            <w:tcW w:w="2880" w:type="dxa"/>
            <w:vAlign w:val="bottom"/>
          </w:tcPr>
          <w:p w14:paraId="4972A014" w14:textId="0101557F" w:rsidR="00A23D42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D1BF3" w:rsidRPr="001B56BB" w14:paraId="1501962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E15F3C8" w14:textId="1579F095" w:rsidR="00FD1BF3" w:rsidRPr="003B14C0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230" w:type="dxa"/>
            <w:vAlign w:val="bottom"/>
          </w:tcPr>
          <w:p w14:paraId="2B3628C8" w14:textId="71AE4EC9" w:rsidR="00FD1BF3" w:rsidRPr="003B14C0" w:rsidRDefault="00FD1BF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880" w:type="dxa"/>
            <w:vAlign w:val="bottom"/>
          </w:tcPr>
          <w:p w14:paraId="57C75480" w14:textId="1C8CA2F6" w:rsidR="00FD1BF3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73273" w:rsidRPr="001B56BB" w14:paraId="6748BE5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2065AEA" w14:textId="0F3C78C8" w:rsidR="00A73273" w:rsidRPr="009155AD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230" w:type="dxa"/>
            <w:vAlign w:val="bottom"/>
          </w:tcPr>
          <w:p w14:paraId="58DAA922" w14:textId="3A594266" w:rsidR="00A73273" w:rsidRPr="009155AD" w:rsidRDefault="00A7327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880" w:type="dxa"/>
            <w:vAlign w:val="bottom"/>
          </w:tcPr>
          <w:p w14:paraId="57976D4B" w14:textId="5D66BC87" w:rsidR="00A73273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22C72A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368D167" w14:textId="729A7DA6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Barr, Bill</w:t>
            </w:r>
          </w:p>
        </w:tc>
        <w:tc>
          <w:tcPr>
            <w:tcW w:w="4230" w:type="dxa"/>
            <w:vAlign w:val="bottom"/>
          </w:tcPr>
          <w:p w14:paraId="773641B8" w14:textId="5CA25AAD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77841FDC" w14:textId="1877B3AE" w:rsidR="00D34189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B56BB" w14:paraId="69F1DBB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EEC6F1" w14:textId="6915A2E3" w:rsidR="00F807C7" w:rsidRPr="003B14C0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4230" w:type="dxa"/>
            <w:vAlign w:val="bottom"/>
          </w:tcPr>
          <w:p w14:paraId="5A52F905" w14:textId="4C01E631" w:rsidR="00F807C7" w:rsidRPr="003B14C0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880" w:type="dxa"/>
            <w:vAlign w:val="bottom"/>
          </w:tcPr>
          <w:p w14:paraId="3C281D1E" w14:textId="392CC6FF" w:rsidR="00F807C7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B56BB" w14:paraId="4D99C40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9819AF0" w14:textId="7B897494" w:rsidR="009D6B85" w:rsidRPr="009155AD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230" w:type="dxa"/>
            <w:vAlign w:val="bottom"/>
          </w:tcPr>
          <w:p w14:paraId="1C21B79A" w14:textId="38A8DCDF" w:rsidR="009D6B85" w:rsidRPr="009155AD" w:rsidRDefault="00DD2AD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48D58F0" w14:textId="27111BEC" w:rsidR="009D6B85" w:rsidRPr="001B56BB" w:rsidRDefault="009155AD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3D42" w:rsidRPr="001B56BB" w14:paraId="3D3905C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F8779FC" w14:textId="63B95D58" w:rsidR="00A23D42" w:rsidRPr="009155AD" w:rsidRDefault="00A23D4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230" w:type="dxa"/>
            <w:vAlign w:val="bottom"/>
          </w:tcPr>
          <w:p w14:paraId="5B5F6248" w14:textId="123BEFC7" w:rsidR="00A23D42" w:rsidRPr="009155AD" w:rsidRDefault="00877C4E" w:rsidP="000A3F24">
            <w:pPr>
              <w:pStyle w:val="NoSpacing"/>
              <w:rPr>
                <w:rFonts w:ascii="Times New Roman" w:hAnsi="Times New Roman"/>
              </w:rPr>
            </w:pPr>
            <w:r w:rsidRPr="009155AD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880" w:type="dxa"/>
            <w:vAlign w:val="bottom"/>
          </w:tcPr>
          <w:p w14:paraId="754A44A9" w14:textId="5CC8F1D3" w:rsidR="00A23D42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741AAD3B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2BDCB3EC" w14:textId="67E2C8DE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allender, Hudson</w:t>
            </w:r>
          </w:p>
        </w:tc>
        <w:tc>
          <w:tcPr>
            <w:tcW w:w="4230" w:type="dxa"/>
            <w:vAlign w:val="bottom"/>
          </w:tcPr>
          <w:p w14:paraId="4CEF2493" w14:textId="76DECCFB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0D5AEBF4" w14:textId="5C6AB56A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B56BB" w14:paraId="32CA5A54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7BDFD968" w14:textId="1FE4602A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230" w:type="dxa"/>
            <w:vAlign w:val="bottom"/>
          </w:tcPr>
          <w:p w14:paraId="55A47207" w14:textId="579F431C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880" w:type="dxa"/>
            <w:vAlign w:val="bottom"/>
          </w:tcPr>
          <w:p w14:paraId="20B74B24" w14:textId="6AC49AF9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32A4B057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7D2F3DC" w14:textId="13812DFC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onant, Portia</w:t>
            </w:r>
          </w:p>
        </w:tc>
        <w:tc>
          <w:tcPr>
            <w:tcW w:w="4230" w:type="dxa"/>
            <w:vAlign w:val="bottom"/>
          </w:tcPr>
          <w:p w14:paraId="02E21518" w14:textId="7913C5E6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880" w:type="dxa"/>
            <w:vAlign w:val="bottom"/>
          </w:tcPr>
          <w:p w14:paraId="364FE8D9" w14:textId="069BF8BA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30066" w:rsidRPr="001B56BB" w14:paraId="3A78AB6E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B898DB2" w14:textId="5EBA23CE" w:rsidR="00C30066" w:rsidRPr="00D26A3B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26A3B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230" w:type="dxa"/>
            <w:vAlign w:val="bottom"/>
          </w:tcPr>
          <w:p w14:paraId="770DB816" w14:textId="093C52D5" w:rsidR="00C30066" w:rsidRPr="00D26A3B" w:rsidRDefault="00C3006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D26A3B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645C0D57" w14:textId="3545A2BE" w:rsidR="00C30066" w:rsidRPr="001B56BB" w:rsidRDefault="00D26A3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118" w:rsidRPr="001B56BB" w14:paraId="51A43E6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6B2AADF3" w14:textId="12AAFDA6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Coultas, Ann</w:t>
            </w:r>
          </w:p>
        </w:tc>
        <w:tc>
          <w:tcPr>
            <w:tcW w:w="4230" w:type="dxa"/>
            <w:vAlign w:val="bottom"/>
          </w:tcPr>
          <w:p w14:paraId="5F6025F5" w14:textId="4BB98FB2" w:rsidR="002D0118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Enel Green Power NA</w:t>
            </w:r>
          </w:p>
        </w:tc>
        <w:tc>
          <w:tcPr>
            <w:tcW w:w="2880" w:type="dxa"/>
            <w:vAlign w:val="bottom"/>
          </w:tcPr>
          <w:p w14:paraId="069D0A63" w14:textId="28CA8784" w:rsidR="002D0118" w:rsidRPr="001B56BB" w:rsidRDefault="002D0118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6249C" w:rsidRPr="001B56BB" w14:paraId="1A5931A6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37267FA9" w14:textId="73C991E1" w:rsidR="0086249C" w:rsidRPr="004A63D4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Daigneault, Ralph</w:t>
            </w:r>
          </w:p>
        </w:tc>
        <w:tc>
          <w:tcPr>
            <w:tcW w:w="4230" w:type="dxa"/>
            <w:vAlign w:val="bottom"/>
          </w:tcPr>
          <w:p w14:paraId="5AFC3D46" w14:textId="670A2C71" w:rsidR="0086249C" w:rsidRPr="004A63D4" w:rsidRDefault="0086249C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19C7A031" w14:textId="7FB9C98F" w:rsidR="0086249C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630AB4DD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01432E29" w14:textId="5BA3C2A5" w:rsidR="003B14C0" w:rsidRPr="004A63D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gelis, Tom</w:t>
            </w:r>
          </w:p>
        </w:tc>
        <w:tc>
          <w:tcPr>
            <w:tcW w:w="4230" w:type="dxa"/>
            <w:vAlign w:val="bottom"/>
          </w:tcPr>
          <w:p w14:paraId="094E8588" w14:textId="7CB5A65D" w:rsidR="003B14C0" w:rsidRPr="004A63D4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Point Energy</w:t>
            </w:r>
          </w:p>
        </w:tc>
        <w:tc>
          <w:tcPr>
            <w:tcW w:w="2880" w:type="dxa"/>
            <w:vAlign w:val="bottom"/>
          </w:tcPr>
          <w:p w14:paraId="24657372" w14:textId="5FBC2928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5A496555" w14:textId="77777777" w:rsidTr="00BB76AD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250" w:type="dxa"/>
            <w:vAlign w:val="bottom"/>
          </w:tcPr>
          <w:p w14:paraId="4C02E5C3" w14:textId="12EB9357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230" w:type="dxa"/>
            <w:vAlign w:val="bottom"/>
          </w:tcPr>
          <w:p w14:paraId="263541BC" w14:textId="16FD1962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880" w:type="dxa"/>
            <w:vAlign w:val="bottom"/>
          </w:tcPr>
          <w:p w14:paraId="64277F3E" w14:textId="06C38545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7340744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35358C6" w14:textId="5174BAAC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Donohoo, Ken</w:t>
            </w:r>
          </w:p>
        </w:tc>
        <w:tc>
          <w:tcPr>
            <w:tcW w:w="4230" w:type="dxa"/>
            <w:vAlign w:val="bottom"/>
          </w:tcPr>
          <w:p w14:paraId="1F81724F" w14:textId="463F6EC1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OwlERC, LLC</w:t>
            </w:r>
          </w:p>
        </w:tc>
        <w:tc>
          <w:tcPr>
            <w:tcW w:w="2880" w:type="dxa"/>
          </w:tcPr>
          <w:p w14:paraId="440AF406" w14:textId="5ABA0CFF" w:rsidR="00D34189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A2A3F" w:rsidRPr="001B56BB" w14:paraId="77697DF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51CB379" w14:textId="16138B1F" w:rsidR="00DA2A3F" w:rsidRPr="002D0118" w:rsidRDefault="00DA2A3F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4230" w:type="dxa"/>
            <w:vAlign w:val="bottom"/>
          </w:tcPr>
          <w:p w14:paraId="791E038B" w14:textId="5F605313" w:rsidR="00DA2A3F" w:rsidRPr="002D0118" w:rsidRDefault="005B04C2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2880" w:type="dxa"/>
          </w:tcPr>
          <w:p w14:paraId="0F7ADC7E" w14:textId="11C9B3DD" w:rsidR="00DA2A3F" w:rsidRPr="002D0118" w:rsidRDefault="002D011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74905EA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A5A18F0" w14:textId="62723D21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nsing, Allison</w:t>
            </w:r>
          </w:p>
        </w:tc>
        <w:tc>
          <w:tcPr>
            <w:tcW w:w="4230" w:type="dxa"/>
            <w:vAlign w:val="bottom"/>
          </w:tcPr>
          <w:p w14:paraId="5D7B8B93" w14:textId="71C1F40B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rac Energy </w:t>
            </w:r>
          </w:p>
        </w:tc>
        <w:tc>
          <w:tcPr>
            <w:tcW w:w="2880" w:type="dxa"/>
          </w:tcPr>
          <w:p w14:paraId="67A65ED1" w14:textId="38BC3585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5F0EED9A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7F92133" w14:textId="73356913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k, Regan</w:t>
            </w:r>
          </w:p>
        </w:tc>
        <w:tc>
          <w:tcPr>
            <w:tcW w:w="4230" w:type="dxa"/>
            <w:vAlign w:val="bottom"/>
          </w:tcPr>
          <w:p w14:paraId="2B7B912C" w14:textId="4DCCFE62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880" w:type="dxa"/>
          </w:tcPr>
          <w:p w14:paraId="3E7D1156" w14:textId="4C47C3AD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15FB3A4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0CA54B4" w14:textId="3EDF2A45" w:rsid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s, Richard</w:t>
            </w:r>
          </w:p>
        </w:tc>
        <w:tc>
          <w:tcPr>
            <w:tcW w:w="4230" w:type="dxa"/>
            <w:vAlign w:val="bottom"/>
          </w:tcPr>
          <w:p w14:paraId="7D206E15" w14:textId="0C0D5C66" w:rsid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del</w:t>
            </w:r>
          </w:p>
        </w:tc>
        <w:tc>
          <w:tcPr>
            <w:tcW w:w="2880" w:type="dxa"/>
          </w:tcPr>
          <w:p w14:paraId="602C13AA" w14:textId="779E6EBF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3FAC2FD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6209078" w14:textId="4F913A35" w:rsid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joo, Shalesh</w:t>
            </w:r>
          </w:p>
        </w:tc>
        <w:tc>
          <w:tcPr>
            <w:tcW w:w="4230" w:type="dxa"/>
            <w:vAlign w:val="bottom"/>
          </w:tcPr>
          <w:p w14:paraId="7A530B94" w14:textId="1BC3A980" w:rsid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</w:tcPr>
          <w:p w14:paraId="5EF0319D" w14:textId="3C4A4241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10E4D2F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BD43C8B" w14:textId="1EDDB4BB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ces, Eloisse</w:t>
            </w:r>
          </w:p>
        </w:tc>
        <w:tc>
          <w:tcPr>
            <w:tcW w:w="4230" w:type="dxa"/>
            <w:vAlign w:val="bottom"/>
          </w:tcPr>
          <w:p w14:paraId="48238E6A" w14:textId="77777777" w:rsid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171B6455" w14:textId="3A6B1CA9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0B7BB02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891990C" w14:textId="281BC758" w:rsidR="00D34189" w:rsidRPr="009155AD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Hall, Matthew</w:t>
            </w:r>
          </w:p>
        </w:tc>
        <w:tc>
          <w:tcPr>
            <w:tcW w:w="4230" w:type="dxa"/>
            <w:vAlign w:val="bottom"/>
          </w:tcPr>
          <w:p w14:paraId="74A93906" w14:textId="35AD7EA7" w:rsidR="00D34189" w:rsidRPr="009155AD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Invenergy</w:t>
            </w:r>
          </w:p>
        </w:tc>
        <w:tc>
          <w:tcPr>
            <w:tcW w:w="2880" w:type="dxa"/>
            <w:vAlign w:val="bottom"/>
          </w:tcPr>
          <w:p w14:paraId="1AFD88F4" w14:textId="69364977" w:rsidR="00D34189" w:rsidRPr="002D0118" w:rsidRDefault="009155AD" w:rsidP="000A3F24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87806" w:rsidRPr="001B56BB" w14:paraId="6B0F0C8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C504474" w14:textId="163ECE51" w:rsidR="00187806" w:rsidRPr="009155A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Hubbard, John</w:t>
            </w:r>
            <w:r w:rsidR="0064689C" w:rsidRPr="009155AD">
              <w:rPr>
                <w:rFonts w:ascii="Times New Roman" w:hAnsi="Times New Roman" w:cs="Times New Roman"/>
              </w:rPr>
              <w:t xml:space="preserve"> Russ</w:t>
            </w:r>
          </w:p>
        </w:tc>
        <w:tc>
          <w:tcPr>
            <w:tcW w:w="4230" w:type="dxa"/>
            <w:vAlign w:val="bottom"/>
          </w:tcPr>
          <w:p w14:paraId="0E5F0C61" w14:textId="4B64E3BF" w:rsidR="00187806" w:rsidRPr="009155AD" w:rsidRDefault="0018780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880" w:type="dxa"/>
            <w:vAlign w:val="bottom"/>
          </w:tcPr>
          <w:p w14:paraId="6F6AB0D7" w14:textId="78E9ADBB" w:rsidR="00187806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26F5F32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520DD6D" w14:textId="10AAF5B1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230" w:type="dxa"/>
            <w:vAlign w:val="bottom"/>
          </w:tcPr>
          <w:p w14:paraId="38DB8327" w14:textId="51968EF6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880" w:type="dxa"/>
            <w:vAlign w:val="bottom"/>
          </w:tcPr>
          <w:p w14:paraId="58433FDD" w14:textId="17F75B85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701238E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39B7EC9" w14:textId="6EA920B9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4230" w:type="dxa"/>
            <w:vAlign w:val="bottom"/>
          </w:tcPr>
          <w:p w14:paraId="4F5BA6A8" w14:textId="58F9EE2A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A15595F" w14:textId="07329794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7BAC13E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0F89257" w14:textId="487A271F" w:rsidR="00122780" w:rsidRPr="004A63D4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Kirby, Brandon</w:t>
            </w:r>
          </w:p>
        </w:tc>
        <w:tc>
          <w:tcPr>
            <w:tcW w:w="4230" w:type="dxa"/>
            <w:vAlign w:val="bottom"/>
          </w:tcPr>
          <w:p w14:paraId="4B12ED12" w14:textId="0A3ECAB8" w:rsidR="00122780" w:rsidRPr="004A63D4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880" w:type="dxa"/>
            <w:vAlign w:val="bottom"/>
          </w:tcPr>
          <w:p w14:paraId="301DA0BC" w14:textId="736CB37F" w:rsidR="00122780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B56BB" w14:paraId="7A58C84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A663DFB" w14:textId="4485CEE5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lastRenderedPageBreak/>
              <w:t>Lacek, Mollie</w:t>
            </w:r>
          </w:p>
        </w:tc>
        <w:tc>
          <w:tcPr>
            <w:tcW w:w="4230" w:type="dxa"/>
            <w:vAlign w:val="bottom"/>
          </w:tcPr>
          <w:p w14:paraId="6F64B6E0" w14:textId="29933E9E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880" w:type="dxa"/>
            <w:vAlign w:val="bottom"/>
          </w:tcPr>
          <w:p w14:paraId="05C89069" w14:textId="775C1914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26139" w:rsidRPr="001B56BB" w14:paraId="498F5AEC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D6EDFF2" w14:textId="0836E8A1" w:rsidR="00A26139" w:rsidRPr="003B14C0" w:rsidRDefault="00A26139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230" w:type="dxa"/>
            <w:vAlign w:val="bottom"/>
          </w:tcPr>
          <w:p w14:paraId="01923B22" w14:textId="3D872B53" w:rsidR="00A26139" w:rsidRPr="003B14C0" w:rsidRDefault="00A26139" w:rsidP="00A26139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880" w:type="dxa"/>
            <w:vAlign w:val="bottom"/>
          </w:tcPr>
          <w:p w14:paraId="61F33043" w14:textId="77777777" w:rsidR="00A26139" w:rsidRPr="001B56BB" w:rsidRDefault="00A26139" w:rsidP="00A26139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1B56BB" w14:paraId="23227B9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5DC0542" w14:textId="56D39430" w:rsidR="006A26C0" w:rsidRPr="009155A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230" w:type="dxa"/>
            <w:vAlign w:val="bottom"/>
          </w:tcPr>
          <w:p w14:paraId="14C2B3E8" w14:textId="2A4D4C73" w:rsidR="006A26C0" w:rsidRPr="009155AD" w:rsidRDefault="006A26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880" w:type="dxa"/>
            <w:vAlign w:val="bottom"/>
          </w:tcPr>
          <w:p w14:paraId="0C7C99BC" w14:textId="5908B3BC" w:rsidR="006A26C0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6602153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34ADCD7" w14:textId="7D96C67F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230" w:type="dxa"/>
            <w:vAlign w:val="bottom"/>
          </w:tcPr>
          <w:p w14:paraId="4A06FE65" w14:textId="117FB86F" w:rsidR="00D34189" w:rsidRPr="004A63D4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880" w:type="dxa"/>
            <w:vAlign w:val="bottom"/>
          </w:tcPr>
          <w:p w14:paraId="095A3DD0" w14:textId="2581B68E" w:rsidR="00D34189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B76AD" w:rsidRPr="001B56BB" w14:paraId="645D7C32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54DC813A" w14:textId="1C8B09FA" w:rsidR="00BB76AD" w:rsidRPr="003B14C0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230" w:type="dxa"/>
            <w:vAlign w:val="bottom"/>
          </w:tcPr>
          <w:p w14:paraId="2A5660F2" w14:textId="731AD9E3" w:rsidR="00BB76AD" w:rsidRPr="003B14C0" w:rsidRDefault="00BB76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880" w:type="dxa"/>
            <w:vAlign w:val="bottom"/>
          </w:tcPr>
          <w:p w14:paraId="4ED1DECF" w14:textId="35FB0A37" w:rsidR="00BB76AD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71A7936F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AA7C1C1" w14:textId="52371FFA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McClellan, Suzi</w:t>
            </w:r>
          </w:p>
        </w:tc>
        <w:tc>
          <w:tcPr>
            <w:tcW w:w="4230" w:type="dxa"/>
            <w:vAlign w:val="bottom"/>
          </w:tcPr>
          <w:p w14:paraId="00C0C163" w14:textId="7D3A02A7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Good Company Associates</w:t>
            </w:r>
          </w:p>
        </w:tc>
        <w:tc>
          <w:tcPr>
            <w:tcW w:w="2880" w:type="dxa"/>
            <w:vAlign w:val="bottom"/>
          </w:tcPr>
          <w:p w14:paraId="7DC7B63F" w14:textId="3584CDD5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B56BB" w14:paraId="2DDB5D40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DBAAC6A" w14:textId="3BE9AFE8" w:rsidR="00EE2C05" w:rsidRPr="009155AD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McKeever, Debbie</w:t>
            </w:r>
          </w:p>
        </w:tc>
        <w:tc>
          <w:tcPr>
            <w:tcW w:w="4230" w:type="dxa"/>
            <w:vAlign w:val="bottom"/>
          </w:tcPr>
          <w:p w14:paraId="7D755DA8" w14:textId="566D4A76" w:rsidR="00EE2C05" w:rsidRPr="009155AD" w:rsidRDefault="00EE2C0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880" w:type="dxa"/>
            <w:vAlign w:val="bottom"/>
          </w:tcPr>
          <w:p w14:paraId="1A96FFAD" w14:textId="08359D93" w:rsidR="00EE2C05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6A71709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1A59548F" w14:textId="6E61C214" w:rsidR="009155AD" w:rsidRP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Murray, Mark</w:t>
            </w:r>
          </w:p>
        </w:tc>
        <w:tc>
          <w:tcPr>
            <w:tcW w:w="4230" w:type="dxa"/>
            <w:vAlign w:val="bottom"/>
          </w:tcPr>
          <w:p w14:paraId="700DBF6C" w14:textId="29A83C6E" w:rsidR="009155AD" w:rsidRPr="009155AD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  <w:vAlign w:val="bottom"/>
          </w:tcPr>
          <w:p w14:paraId="5A758B64" w14:textId="36230DB8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93646" w:rsidRPr="001B56BB" w14:paraId="1F51203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9809027" w14:textId="7D8B345A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guyen, Andy</w:t>
            </w:r>
          </w:p>
        </w:tc>
        <w:tc>
          <w:tcPr>
            <w:tcW w:w="4230" w:type="dxa"/>
            <w:vAlign w:val="bottom"/>
          </w:tcPr>
          <w:p w14:paraId="04270FDF" w14:textId="2724148A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onstellation</w:t>
            </w:r>
          </w:p>
        </w:tc>
        <w:tc>
          <w:tcPr>
            <w:tcW w:w="2880" w:type="dxa"/>
            <w:vAlign w:val="bottom"/>
          </w:tcPr>
          <w:p w14:paraId="6998A079" w14:textId="30DD639F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F807C7" w:rsidRPr="001B56BB" w14:paraId="6A5E1F3E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4D5CD263" w14:textId="06F41F55" w:rsidR="00F807C7" w:rsidRPr="002D0118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230" w:type="dxa"/>
            <w:vAlign w:val="bottom"/>
          </w:tcPr>
          <w:p w14:paraId="7D0007D0" w14:textId="728D2CBA" w:rsidR="00F807C7" w:rsidRPr="002D0118" w:rsidRDefault="00F807C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880" w:type="dxa"/>
            <w:vAlign w:val="bottom"/>
          </w:tcPr>
          <w:p w14:paraId="0538AD54" w14:textId="2290E116" w:rsidR="00F807C7" w:rsidRPr="001B56BB" w:rsidRDefault="00F807C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14C0" w:rsidRPr="001B56BB" w14:paraId="053EEE36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2DF77556" w14:textId="2DD94510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r, Rob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095D200A" w14:textId="06518955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14C0">
              <w:rPr>
                <w:rFonts w:ascii="Times New Roman" w:hAnsi="Times New Roman" w:cs="Times New Roman"/>
              </w:rPr>
              <w:t>Lone Star Transmission</w:t>
            </w:r>
          </w:p>
        </w:tc>
        <w:tc>
          <w:tcPr>
            <w:tcW w:w="2880" w:type="dxa"/>
            <w:vAlign w:val="bottom"/>
          </w:tcPr>
          <w:p w14:paraId="54A2D129" w14:textId="010E2D91" w:rsidR="003B14C0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103F1209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1C9B0203" w14:textId="167755AE" w:rsidR="00D34189" w:rsidRPr="001B56BB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14C0">
              <w:rPr>
                <w:rFonts w:ascii="Times New Roman" w:hAnsi="Times New Roman" w:cs="Times New Roman"/>
              </w:rPr>
              <w:t>Paxson, Robert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01A8FBC5" w14:textId="77777777" w:rsidR="00D34189" w:rsidRPr="001B56BB" w:rsidRDefault="00D3418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  <w:vAlign w:val="bottom"/>
          </w:tcPr>
          <w:p w14:paraId="4ACF5D67" w14:textId="3CF56DFC" w:rsidR="00D34189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7A1D776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shd w:val="clear" w:color="auto" w:fill="auto"/>
            <w:vAlign w:val="bottom"/>
          </w:tcPr>
          <w:p w14:paraId="739FE24D" w14:textId="6AF461D8" w:rsidR="00122780" w:rsidRPr="009155AD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230" w:type="dxa"/>
            <w:shd w:val="clear" w:color="auto" w:fill="auto"/>
            <w:vAlign w:val="bottom"/>
          </w:tcPr>
          <w:p w14:paraId="57B9A11A" w14:textId="1FF34098" w:rsidR="00122780" w:rsidRPr="009155AD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880" w:type="dxa"/>
            <w:vAlign w:val="bottom"/>
          </w:tcPr>
          <w:p w14:paraId="0766497A" w14:textId="23F67338" w:rsidR="00122780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04D4664B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0A31177F" w14:textId="1D7EC502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yka, Greg</w:t>
            </w:r>
          </w:p>
        </w:tc>
        <w:tc>
          <w:tcPr>
            <w:tcW w:w="4230" w:type="dxa"/>
            <w:vAlign w:val="bottom"/>
          </w:tcPr>
          <w:p w14:paraId="185F1108" w14:textId="35B63301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880" w:type="dxa"/>
          </w:tcPr>
          <w:p w14:paraId="121D3058" w14:textId="29CF869B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D6B85" w:rsidRPr="001B56BB" w14:paraId="15FB1178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738142E2" w14:textId="6C0626B9" w:rsidR="009D6B85" w:rsidRPr="003B14C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4230" w:type="dxa"/>
            <w:vAlign w:val="bottom"/>
          </w:tcPr>
          <w:p w14:paraId="40EFD5D5" w14:textId="0C06CA98" w:rsidR="009D6B85" w:rsidRPr="003B14C0" w:rsidRDefault="009D6B8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880" w:type="dxa"/>
          </w:tcPr>
          <w:p w14:paraId="4BEB1E6D" w14:textId="0A9F6AA0" w:rsidR="009D6B85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90B63" w:rsidRPr="001B56BB" w14:paraId="3A3FE7AD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2EE38B3B" w14:textId="7B4D2AA2" w:rsidR="00790B63" w:rsidRPr="00066526" w:rsidRDefault="00790B63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4230" w:type="dxa"/>
            <w:vAlign w:val="bottom"/>
          </w:tcPr>
          <w:p w14:paraId="6A612987" w14:textId="543F197C" w:rsidR="00790B63" w:rsidRPr="00066526" w:rsidRDefault="0037559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CNP</w:t>
            </w:r>
          </w:p>
        </w:tc>
        <w:tc>
          <w:tcPr>
            <w:tcW w:w="2880" w:type="dxa"/>
          </w:tcPr>
          <w:p w14:paraId="2C830ABE" w14:textId="56FF4320" w:rsidR="00790B63" w:rsidRPr="001B56BB" w:rsidRDefault="00790B63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93646" w:rsidRPr="001B56BB" w14:paraId="6BF06967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3BD01823" w14:textId="16C8B8E9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howalter, Dana</w:t>
            </w:r>
          </w:p>
        </w:tc>
        <w:tc>
          <w:tcPr>
            <w:tcW w:w="4230" w:type="dxa"/>
            <w:vAlign w:val="bottom"/>
          </w:tcPr>
          <w:p w14:paraId="393ABF65" w14:textId="70A5C218" w:rsidR="00193646" w:rsidRPr="003B14C0" w:rsidRDefault="0019364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880" w:type="dxa"/>
          </w:tcPr>
          <w:p w14:paraId="1DCD66E0" w14:textId="5A1ED5B1" w:rsidR="00193646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34189" w:rsidRPr="001B56BB" w14:paraId="282EEFE3" w14:textId="77777777" w:rsidTr="00BB76AD">
        <w:tblPrEx>
          <w:tblLook w:val="0000" w:firstRow="0" w:lastRow="0" w:firstColumn="0" w:lastColumn="0" w:noHBand="0" w:noVBand="0"/>
        </w:tblPrEx>
        <w:tc>
          <w:tcPr>
            <w:tcW w:w="2250" w:type="dxa"/>
            <w:vAlign w:val="bottom"/>
          </w:tcPr>
          <w:p w14:paraId="625612A0" w14:textId="3185C239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iddiqui, Shams</w:t>
            </w:r>
          </w:p>
        </w:tc>
        <w:tc>
          <w:tcPr>
            <w:tcW w:w="4230" w:type="dxa"/>
            <w:vAlign w:val="bottom"/>
          </w:tcPr>
          <w:p w14:paraId="1B1578A4" w14:textId="3906D5D5" w:rsidR="00D34189" w:rsidRPr="003B14C0" w:rsidRDefault="00D3418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880" w:type="dxa"/>
          </w:tcPr>
          <w:p w14:paraId="21C1F05D" w14:textId="78561B3F" w:rsidR="00D34189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0E117D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DEC3A5C" w14:textId="71683FF6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cum, Brad</w:t>
            </w:r>
          </w:p>
        </w:tc>
        <w:tc>
          <w:tcPr>
            <w:tcW w:w="4230" w:type="dxa"/>
          </w:tcPr>
          <w:p w14:paraId="7A87C584" w14:textId="753C97DC" w:rsidR="004A63D4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t Point Energy</w:t>
            </w:r>
          </w:p>
        </w:tc>
        <w:tc>
          <w:tcPr>
            <w:tcW w:w="2880" w:type="dxa"/>
          </w:tcPr>
          <w:p w14:paraId="45B160F3" w14:textId="309AD227" w:rsidR="004A63D4" w:rsidRPr="002D0118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75876" w:rsidRPr="001B56BB" w14:paraId="2C727B25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CB76F97" w14:textId="13C2A05D" w:rsidR="00875876" w:rsidRPr="002D0118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230" w:type="dxa"/>
          </w:tcPr>
          <w:p w14:paraId="3440C72D" w14:textId="34D2510A" w:rsidR="00875876" w:rsidRPr="002D0118" w:rsidRDefault="00875876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880" w:type="dxa"/>
          </w:tcPr>
          <w:p w14:paraId="3425E297" w14:textId="04847025" w:rsidR="00875876" w:rsidRPr="001B56BB" w:rsidRDefault="002D0118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54C14F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7B9ECA7" w14:textId="25B4EEF3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4230" w:type="dxa"/>
          </w:tcPr>
          <w:p w14:paraId="02B88A61" w14:textId="13FFF33A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SENA</w:t>
            </w:r>
          </w:p>
        </w:tc>
        <w:tc>
          <w:tcPr>
            <w:tcW w:w="2880" w:type="dxa"/>
          </w:tcPr>
          <w:p w14:paraId="7CA15831" w14:textId="5D22AA7F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2DBD5AD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EDD56EE" w14:textId="74C78F15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230" w:type="dxa"/>
          </w:tcPr>
          <w:p w14:paraId="5C5CA7EC" w14:textId="57C623B9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BTU</w:t>
            </w:r>
          </w:p>
        </w:tc>
        <w:tc>
          <w:tcPr>
            <w:tcW w:w="2880" w:type="dxa"/>
          </w:tcPr>
          <w:p w14:paraId="69A3032A" w14:textId="67555F79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B4CB8" w:rsidRPr="001B56BB" w14:paraId="61776440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0A8184D8" w14:textId="09C42808" w:rsidR="001B4CB8" w:rsidRPr="009155A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230" w:type="dxa"/>
          </w:tcPr>
          <w:p w14:paraId="25D1F95C" w14:textId="16F113E3" w:rsidR="001B4CB8" w:rsidRPr="009155AD" w:rsidRDefault="001B4CB8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9155AD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880" w:type="dxa"/>
          </w:tcPr>
          <w:p w14:paraId="0357FC51" w14:textId="1D6BEF06" w:rsidR="001B4CB8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B14C0" w:rsidRPr="001B56BB" w14:paraId="6C29141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1D51F044" w14:textId="654187CF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Villasana, Kristi</w:t>
            </w:r>
          </w:p>
        </w:tc>
        <w:tc>
          <w:tcPr>
            <w:tcW w:w="4230" w:type="dxa"/>
          </w:tcPr>
          <w:p w14:paraId="6B7B14DA" w14:textId="120EAC0C" w:rsidR="003B14C0" w:rsidRPr="003B14C0" w:rsidRDefault="003B14C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3B14C0">
              <w:rPr>
                <w:rFonts w:ascii="Times New Roman" w:hAnsi="Times New Roman" w:cs="Times New Roman"/>
              </w:rPr>
              <w:t>NBU</w:t>
            </w:r>
          </w:p>
        </w:tc>
        <w:tc>
          <w:tcPr>
            <w:tcW w:w="2880" w:type="dxa"/>
          </w:tcPr>
          <w:p w14:paraId="6BDBD937" w14:textId="57EAF551" w:rsidR="003B14C0" w:rsidRPr="001B56BB" w:rsidRDefault="003B14C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12405FD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2DB0516" w14:textId="046B24B5" w:rsidR="009155AD" w:rsidRPr="003B14C0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wanathan, Jay</w:t>
            </w:r>
          </w:p>
        </w:tc>
        <w:tc>
          <w:tcPr>
            <w:tcW w:w="4230" w:type="dxa"/>
          </w:tcPr>
          <w:p w14:paraId="175EE1C7" w14:textId="77777777" w:rsidR="009155AD" w:rsidRPr="003B14C0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2E085F65" w14:textId="4E2CAE6D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755BA" w:rsidRPr="001B56BB" w14:paraId="33D89C5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AC257FF" w14:textId="5ABAEA92" w:rsidR="005755BA" w:rsidRPr="002D0118" w:rsidRDefault="005755BA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230" w:type="dxa"/>
          </w:tcPr>
          <w:p w14:paraId="6CB6C7CC" w14:textId="124B1222" w:rsidR="005755BA" w:rsidRPr="002D0118" w:rsidRDefault="00CE2887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2D01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</w:tcPr>
          <w:p w14:paraId="3B1BC81C" w14:textId="3F8B62DE" w:rsidR="005755BA" w:rsidRPr="001B56BB" w:rsidRDefault="005755BA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155AD" w:rsidRPr="001B56BB" w14:paraId="5185F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0BB7F37" w14:textId="62F5A2CD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230" w:type="dxa"/>
          </w:tcPr>
          <w:p w14:paraId="640C48FB" w14:textId="5A9BED30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4658A385" w14:textId="2AE743BF" w:rsidR="009155AD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72D20C7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575791D0" w14:textId="5A6F1D1C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Zang, John</w:t>
            </w:r>
          </w:p>
        </w:tc>
        <w:tc>
          <w:tcPr>
            <w:tcW w:w="4230" w:type="dxa"/>
          </w:tcPr>
          <w:p w14:paraId="5581B134" w14:textId="483CC521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880" w:type="dxa"/>
          </w:tcPr>
          <w:p w14:paraId="6B77ED28" w14:textId="5E634F90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B56BB" w14:paraId="5001E0F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38C072F8" w14:textId="77777777" w:rsidR="009F1137" w:rsidRPr="00066526" w:rsidRDefault="009F1137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066526" w:rsidRDefault="00CF2145" w:rsidP="000A3F2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06652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230" w:type="dxa"/>
          </w:tcPr>
          <w:p w14:paraId="62139925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880" w:type="dxa"/>
          </w:tcPr>
          <w:p w14:paraId="24E71448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1B56BB" w14:paraId="2E8E1A1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731FBF76" w14:textId="77777777" w:rsidR="00CF2145" w:rsidRPr="00066526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230" w:type="dxa"/>
          </w:tcPr>
          <w:p w14:paraId="2401155E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89D8898" w14:textId="67BDBF69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1B56BB" w14:paraId="1E99E30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60AFA7" w14:textId="77777777" w:rsidR="00CF2145" w:rsidRPr="00066526" w:rsidRDefault="00CF2145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230" w:type="dxa"/>
          </w:tcPr>
          <w:p w14:paraId="6B3F7DC5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DC8E22D" w14:textId="412ABA7D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63D4" w:rsidRPr="001B56BB" w14:paraId="2786692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F5D3272" w14:textId="67CE6275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230" w:type="dxa"/>
          </w:tcPr>
          <w:p w14:paraId="65654156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8887F3E" w14:textId="73A404A8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B56BB" w14:paraId="79890D9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6C6C3DE6" w14:textId="07D20FA3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230" w:type="dxa"/>
          </w:tcPr>
          <w:p w14:paraId="0F8F9C44" w14:textId="77777777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36A8BFC" w14:textId="749AA965" w:rsidR="001C48A7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F2145" w:rsidRPr="001B56BB" w14:paraId="18855D4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vAlign w:val="bottom"/>
          </w:tcPr>
          <w:p w14:paraId="493081E1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230" w:type="dxa"/>
          </w:tcPr>
          <w:p w14:paraId="64F36D14" w14:textId="77777777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9AC7806" w14:textId="2A35CCB0" w:rsidR="00CF2145" w:rsidRPr="001B56BB" w:rsidRDefault="00CF21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63D4" w:rsidRPr="001B56BB" w14:paraId="4EEFDD94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20C76B1" w14:textId="2B4D012B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230" w:type="dxa"/>
          </w:tcPr>
          <w:p w14:paraId="63324CD3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BBA237B" w14:textId="44329F18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46B9400F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1DE09C9" w14:textId="4991367B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Chambers, Jason</w:t>
            </w:r>
          </w:p>
        </w:tc>
        <w:tc>
          <w:tcPr>
            <w:tcW w:w="4230" w:type="dxa"/>
          </w:tcPr>
          <w:p w14:paraId="1E2A558A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92049BA" w14:textId="2D94F051" w:rsidR="00B1088B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A47C10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2C2294E" w14:textId="357E4984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y, Steve</w:t>
            </w:r>
          </w:p>
        </w:tc>
        <w:tc>
          <w:tcPr>
            <w:tcW w:w="4230" w:type="dxa"/>
          </w:tcPr>
          <w:p w14:paraId="6DB7479C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B43274F" w14:textId="48D71D6D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F26CC" w:rsidRPr="001B56BB" w14:paraId="6067401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53DD413" w14:textId="620EEC8B" w:rsidR="000A45AC" w:rsidRPr="001B56BB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230" w:type="dxa"/>
          </w:tcPr>
          <w:p w14:paraId="4FFDAFD9" w14:textId="77777777" w:rsidR="006F26CC" w:rsidRPr="001B56BB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24FF498" w14:textId="559D9FCF" w:rsidR="006F26CC" w:rsidRPr="001B56BB" w:rsidRDefault="006F26CC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63D4" w:rsidRPr="001B56BB" w14:paraId="20699C2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20F9F859" w14:textId="6CC18666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phers, Darrell</w:t>
            </w:r>
          </w:p>
        </w:tc>
        <w:tc>
          <w:tcPr>
            <w:tcW w:w="4230" w:type="dxa"/>
          </w:tcPr>
          <w:p w14:paraId="30B9422E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E2C9C00" w14:textId="574DDD41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1B56BB" w14:paraId="2A26F6C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25F033" w14:textId="09D49AE8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230" w:type="dxa"/>
          </w:tcPr>
          <w:p w14:paraId="0F7C7A38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56977D5" w14:textId="3C47675C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0F63C6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EAA4851" w14:textId="56B5271A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dy, Jerry</w:t>
            </w:r>
          </w:p>
        </w:tc>
        <w:tc>
          <w:tcPr>
            <w:tcW w:w="4230" w:type="dxa"/>
          </w:tcPr>
          <w:p w14:paraId="75A51DB2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A712070" w14:textId="7EA9FE83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3C87C6B2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23AFF72" w14:textId="1F6D5F55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4230" w:type="dxa"/>
          </w:tcPr>
          <w:p w14:paraId="7C666538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F460702" w14:textId="41EEFCDF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3F3C19" w:rsidRPr="001B56BB" w14:paraId="1799331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01E51C0" w14:textId="71A66733" w:rsidR="003F3C19" w:rsidRPr="004A63D4" w:rsidRDefault="003F3C19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4A63D4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230" w:type="dxa"/>
          </w:tcPr>
          <w:p w14:paraId="2632F25E" w14:textId="77777777" w:rsidR="003F3C19" w:rsidRPr="001B56BB" w:rsidRDefault="003F3C19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88BBCC" w14:textId="2FFECA57" w:rsidR="003F3C19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2B878A7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3051F69" w14:textId="70B50DE9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230" w:type="dxa"/>
          </w:tcPr>
          <w:p w14:paraId="2692EDBE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DB74965" w14:textId="37A08FFF" w:rsidR="00B1088B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1B56BB" w14:paraId="3E93623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44C78CF" w14:textId="1B8C8798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Hartmann, Jimmy</w:t>
            </w:r>
          </w:p>
        </w:tc>
        <w:tc>
          <w:tcPr>
            <w:tcW w:w="4230" w:type="dxa"/>
          </w:tcPr>
          <w:p w14:paraId="64C37D8E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B4A10E" w14:textId="793A8FCF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229C213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B413990" w14:textId="4444E520" w:rsidR="009155AD" w:rsidRPr="003B14C0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230" w:type="dxa"/>
          </w:tcPr>
          <w:p w14:paraId="304A1C7C" w14:textId="77777777" w:rsidR="009155AD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6338C5A" w14:textId="2216D44B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11589A3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46536D66" w14:textId="68709601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3B14C0">
              <w:rPr>
                <w:rFonts w:ascii="Times New Roman" w:hAnsi="Times New Roman" w:cs="Times New Roman"/>
              </w:rPr>
              <w:t>Herrera, Shane</w:t>
            </w:r>
          </w:p>
        </w:tc>
        <w:tc>
          <w:tcPr>
            <w:tcW w:w="4230" w:type="dxa"/>
          </w:tcPr>
          <w:p w14:paraId="0998B6BA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2A6BAC9" w14:textId="7BCB54CF" w:rsidR="00122780" w:rsidRPr="001B56BB" w:rsidRDefault="003B14C0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3435608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201CB8" w14:textId="0C11FD5B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4230" w:type="dxa"/>
          </w:tcPr>
          <w:p w14:paraId="6BFAB48E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BED9337" w14:textId="3AA9847D" w:rsidR="00B1088B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155AD" w:rsidRPr="001B56BB" w14:paraId="0BCE31E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ADA9DA8" w14:textId="128DFB09" w:rsidR="009155AD" w:rsidRPr="004A63D4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en, Curry</w:t>
            </w:r>
          </w:p>
        </w:tc>
        <w:tc>
          <w:tcPr>
            <w:tcW w:w="4230" w:type="dxa"/>
          </w:tcPr>
          <w:p w14:paraId="5FDF38EE" w14:textId="77777777" w:rsidR="009155AD" w:rsidRPr="001B56BB" w:rsidRDefault="009155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197E8E4" w14:textId="6BE43C7E" w:rsidR="009155AD" w:rsidRPr="002D0118" w:rsidRDefault="009155AD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C48A7" w:rsidRPr="001B56BB" w14:paraId="0351204E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106165D" w14:textId="6DD6B712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6A3B">
              <w:rPr>
                <w:rFonts w:ascii="Times New Roman" w:hAnsi="Times New Roman" w:cs="Times New Roman"/>
              </w:rPr>
              <w:lastRenderedPageBreak/>
              <w:t>Fohn, Doug</w:t>
            </w:r>
          </w:p>
        </w:tc>
        <w:tc>
          <w:tcPr>
            <w:tcW w:w="4230" w:type="dxa"/>
          </w:tcPr>
          <w:p w14:paraId="7194BC28" w14:textId="77777777" w:rsidR="001C48A7" w:rsidRPr="001B56BB" w:rsidRDefault="001C48A7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2034A95" w14:textId="408F4EFE" w:rsidR="001C48A7" w:rsidRPr="001B56BB" w:rsidRDefault="00D26A3B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66526" w:rsidRPr="001B56BB" w14:paraId="7F7238C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965D432" w14:textId="40A427E1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230" w:type="dxa"/>
          </w:tcPr>
          <w:p w14:paraId="128A48C0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E15A545" w14:textId="77777777" w:rsidR="00066526" w:rsidRPr="001B56BB" w:rsidRDefault="00066526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4A63D4" w:rsidRPr="001B56BB" w14:paraId="78636641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4DBC110" w14:textId="32B3DC73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230" w:type="dxa"/>
          </w:tcPr>
          <w:p w14:paraId="7D8A3409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9FB4A6F" w14:textId="391D0032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B56BB" w14:paraId="09BE464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AA7AFEF" w14:textId="36573725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Lightner, Debbie</w:t>
            </w:r>
          </w:p>
        </w:tc>
        <w:tc>
          <w:tcPr>
            <w:tcW w:w="4230" w:type="dxa"/>
          </w:tcPr>
          <w:p w14:paraId="2E151966" w14:textId="77777777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A7C3305" w14:textId="7E235D34" w:rsidR="00EE2C05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468609B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6BCD538" w14:textId="125DC2CC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230" w:type="dxa"/>
          </w:tcPr>
          <w:p w14:paraId="754CBAAE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BA29049" w14:textId="3206CEF2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E2C05" w:rsidRPr="001B56BB" w14:paraId="1CD9B268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86CD595" w14:textId="509F865B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230" w:type="dxa"/>
          </w:tcPr>
          <w:p w14:paraId="624A8BAB" w14:textId="77777777" w:rsidR="00EE2C05" w:rsidRPr="001B56BB" w:rsidRDefault="00EE2C0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0DD1774" w14:textId="451EF234" w:rsidR="00EE2C05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1088B" w:rsidRPr="001B56BB" w14:paraId="073FB533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4C1534C" w14:textId="3E4E8428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230" w:type="dxa"/>
          </w:tcPr>
          <w:p w14:paraId="57A5401B" w14:textId="77777777" w:rsidR="00B1088B" w:rsidRPr="001B56BB" w:rsidRDefault="00B1088B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7999402B" w14:textId="16949A6A" w:rsidR="00B1088B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2F4CE2F8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355A7D44" w14:textId="5B019A09" w:rsidR="004A63D4" w:rsidRPr="004A63D4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ena, Dan</w:t>
            </w:r>
          </w:p>
        </w:tc>
        <w:tc>
          <w:tcPr>
            <w:tcW w:w="4230" w:type="dxa"/>
          </w:tcPr>
          <w:p w14:paraId="6B84653A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12C65DE" w14:textId="677F3D62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63005A50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3F3090C" w14:textId="3CD6CAF4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230" w:type="dxa"/>
          </w:tcPr>
          <w:p w14:paraId="6DAEDB29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81AB0DF" w14:textId="1734BDCC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B56BB" w14:paraId="71AE1821" w14:textId="77777777" w:rsidTr="00EE2C05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  <w:shd w:val="clear" w:color="auto" w:fill="auto"/>
          </w:tcPr>
          <w:p w14:paraId="1C2CB179" w14:textId="09AB4C44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230" w:type="dxa"/>
          </w:tcPr>
          <w:p w14:paraId="79A13FE0" w14:textId="77777777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3A1C7B2C" w14:textId="4028FDCD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1B56BB" w14:paraId="6C6A137A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562DBBF0" w14:textId="504A5569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230" w:type="dxa"/>
          </w:tcPr>
          <w:p w14:paraId="338FBFF4" w14:textId="77777777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CC3BE58" w14:textId="5DFD1C8B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BB76AD" w:rsidRPr="001B56BB" w14:paraId="77AD7E30" w14:textId="77777777" w:rsidTr="00EE2C05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250" w:type="dxa"/>
          </w:tcPr>
          <w:p w14:paraId="5B1D388E" w14:textId="44E3DA8B" w:rsidR="00BB76AD" w:rsidRPr="001B56BB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230" w:type="dxa"/>
          </w:tcPr>
          <w:p w14:paraId="0B0F7C5A" w14:textId="77777777" w:rsidR="00BB76AD" w:rsidRPr="001B56BB" w:rsidRDefault="00BB76AD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C223739" w14:textId="1177A5A0" w:rsidR="00BB76AD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9B6F01" w:rsidRPr="001B56BB" w14:paraId="7382679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9502ED2" w14:textId="7D13A618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230" w:type="dxa"/>
          </w:tcPr>
          <w:p w14:paraId="44212666" w14:textId="77777777" w:rsidR="009B6F01" w:rsidRPr="001B56BB" w:rsidRDefault="009B6F0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6CAF76A" w14:textId="40A2F93C" w:rsidR="009B6F01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D0445" w:rsidRPr="001B56BB" w14:paraId="64601FCC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68BDDE10" w14:textId="4D387FF5" w:rsidR="002D0445" w:rsidRPr="001B56BB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4A63D4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4230" w:type="dxa"/>
          </w:tcPr>
          <w:p w14:paraId="56FCF4DC" w14:textId="77777777" w:rsidR="002D0445" w:rsidRPr="001B56BB" w:rsidRDefault="002D0445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14A8F16" w14:textId="2CFA0C7E" w:rsidR="002D0445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D2AD0" w:rsidRPr="001B56BB" w14:paraId="443CFF63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5FD64D2" w14:textId="48191BA1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66526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230" w:type="dxa"/>
          </w:tcPr>
          <w:p w14:paraId="1511C05B" w14:textId="77777777" w:rsidR="00DD2AD0" w:rsidRPr="001B56BB" w:rsidRDefault="00DD2AD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650D2478" w14:textId="3B4EAFB7" w:rsidR="00DD2AD0" w:rsidRPr="001B56BB" w:rsidRDefault="00066526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5E63F119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00D51D" w14:textId="6D98097B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230" w:type="dxa"/>
          </w:tcPr>
          <w:p w14:paraId="7FFC6A89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11900D89" w14:textId="7CB0990F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63D4" w:rsidRPr="001B56BB" w14:paraId="0F16BCCD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35E6DF23" w14:textId="0BC312CF" w:rsidR="004A63D4" w:rsidRPr="00066526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ruld, Lisa</w:t>
            </w:r>
          </w:p>
        </w:tc>
        <w:tc>
          <w:tcPr>
            <w:tcW w:w="4230" w:type="dxa"/>
          </w:tcPr>
          <w:p w14:paraId="750B00BA" w14:textId="77777777" w:rsidR="004A63D4" w:rsidRPr="001B56BB" w:rsidRDefault="004A63D4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4227E205" w14:textId="55B548E5" w:rsidR="004A63D4" w:rsidRPr="002D0118" w:rsidRDefault="004A63D4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2D011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22780" w:rsidRPr="001B56BB" w14:paraId="3EBED667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1484BFB6" w14:textId="7FC99B38" w:rsidR="00122780" w:rsidRPr="00066526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4230" w:type="dxa"/>
          </w:tcPr>
          <w:p w14:paraId="43BB7266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09207F43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22780" w:rsidRPr="001B56BB" w14:paraId="7574D1F6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760BB7FA" w14:textId="69F79558" w:rsidR="00122780" w:rsidRPr="00066526" w:rsidRDefault="00122780" w:rsidP="000A3F24">
            <w:pPr>
              <w:pStyle w:val="NoSpacing"/>
              <w:rPr>
                <w:rFonts w:ascii="Times New Roman" w:hAnsi="Times New Roman" w:cs="Times New Roman"/>
              </w:rPr>
            </w:pPr>
            <w:r w:rsidRPr="00066526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230" w:type="dxa"/>
          </w:tcPr>
          <w:p w14:paraId="3A9DD7B9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5469AF3E" w14:textId="77777777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7F31" w:rsidRPr="001B56BB" w14:paraId="74BD819B" w14:textId="77777777" w:rsidTr="00BB76AD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50" w:type="dxa"/>
          </w:tcPr>
          <w:p w14:paraId="0939B7C4" w14:textId="77777777" w:rsidR="00287F31" w:rsidRPr="001B56B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  <w:p w14:paraId="0D3935E7" w14:textId="389A0EE2" w:rsidR="00122780" w:rsidRPr="001B56BB" w:rsidRDefault="00122780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230" w:type="dxa"/>
          </w:tcPr>
          <w:p w14:paraId="66D585F5" w14:textId="77777777" w:rsidR="00287F31" w:rsidRPr="001B56B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880" w:type="dxa"/>
          </w:tcPr>
          <w:p w14:paraId="2880EAD4" w14:textId="77777777" w:rsidR="00287F31" w:rsidRPr="001B56BB" w:rsidRDefault="00287F31" w:rsidP="000A3F24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25221929" w:rsidR="00EB6CF3" w:rsidRPr="001B56BB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1B56BB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1B56BB">
        <w:rPr>
          <w:rFonts w:ascii="Times New Roman" w:hAnsi="Times New Roman" w:cs="Times New Roman"/>
          <w:i/>
        </w:rPr>
        <w:t>participated</w:t>
      </w:r>
      <w:r w:rsidR="008954B2" w:rsidRPr="001B56BB">
        <w:rPr>
          <w:rFonts w:ascii="Times New Roman" w:hAnsi="Times New Roman" w:cs="Times New Roman"/>
          <w:i/>
        </w:rPr>
        <w:t xml:space="preserve"> in the votes</w:t>
      </w:r>
      <w:r w:rsidR="00CB2571" w:rsidRPr="001B56BB">
        <w:rPr>
          <w:rFonts w:ascii="Times New Roman" w:hAnsi="Times New Roman" w:cs="Times New Roman"/>
          <w:i/>
        </w:rPr>
        <w:t>.</w:t>
      </w:r>
    </w:p>
    <w:p w14:paraId="52C6F254" w14:textId="2204E6FF" w:rsidR="003A2958" w:rsidRPr="001B56BB" w:rsidRDefault="003A2958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311E90C4" w14:textId="77777777" w:rsidR="001E0D55" w:rsidRPr="001B56BB" w:rsidRDefault="001E0D55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63C1F9" w14:textId="474C3642" w:rsidR="00CE2887" w:rsidRPr="001B56BB" w:rsidRDefault="009F6A69" w:rsidP="002968F0">
      <w:pPr>
        <w:pStyle w:val="NoSpacing"/>
        <w:jc w:val="both"/>
        <w:rPr>
          <w:rFonts w:ascii="Times New Roman" w:hAnsi="Times New Roman" w:cs="Times New Roman"/>
        </w:rPr>
      </w:pPr>
      <w:r w:rsidRPr="001B56BB">
        <w:rPr>
          <w:rFonts w:ascii="Times New Roman" w:hAnsi="Times New Roman" w:cs="Times New Roman"/>
        </w:rPr>
        <w:t xml:space="preserve">Martha Henson </w:t>
      </w:r>
      <w:r w:rsidR="00522E0D" w:rsidRPr="001B56BB">
        <w:rPr>
          <w:rFonts w:ascii="Times New Roman" w:hAnsi="Times New Roman" w:cs="Times New Roman"/>
        </w:rPr>
        <w:t>c</w:t>
      </w:r>
      <w:r w:rsidR="005C0DB3" w:rsidRPr="001B56BB">
        <w:rPr>
          <w:rFonts w:ascii="Times New Roman" w:hAnsi="Times New Roman" w:cs="Times New Roman"/>
        </w:rPr>
        <w:t xml:space="preserve">alled the </w:t>
      </w:r>
      <w:r w:rsidR="001B56BB" w:rsidRPr="001B56BB">
        <w:rPr>
          <w:rFonts w:ascii="Times New Roman" w:hAnsi="Times New Roman" w:cs="Times New Roman"/>
        </w:rPr>
        <w:t>March 8</w:t>
      </w:r>
      <w:r w:rsidRPr="001B56BB">
        <w:rPr>
          <w:rFonts w:ascii="Times New Roman" w:hAnsi="Times New Roman" w:cs="Times New Roman"/>
        </w:rPr>
        <w:t xml:space="preserve">, </w:t>
      </w:r>
      <w:r w:rsidR="001E0D55" w:rsidRPr="001B56BB">
        <w:rPr>
          <w:rFonts w:ascii="Times New Roman" w:hAnsi="Times New Roman" w:cs="Times New Roman"/>
        </w:rPr>
        <w:t>2023</w:t>
      </w:r>
      <w:r w:rsidR="005C0DB3" w:rsidRPr="001B56BB">
        <w:rPr>
          <w:rFonts w:ascii="Times New Roman" w:hAnsi="Times New Roman" w:cs="Times New Roman"/>
        </w:rPr>
        <w:t xml:space="preserve"> </w:t>
      </w:r>
      <w:r w:rsidR="00895FFF" w:rsidRPr="001B56BB">
        <w:rPr>
          <w:rFonts w:ascii="Times New Roman" w:hAnsi="Times New Roman" w:cs="Times New Roman"/>
        </w:rPr>
        <w:t xml:space="preserve">PRS meeting to order at </w:t>
      </w:r>
      <w:r w:rsidR="00EE0F74" w:rsidRPr="001B56BB">
        <w:rPr>
          <w:rFonts w:ascii="Times New Roman" w:hAnsi="Times New Roman" w:cs="Times New Roman"/>
        </w:rPr>
        <w:t>9:30 a</w:t>
      </w:r>
      <w:r w:rsidR="002F025F" w:rsidRPr="001B56BB">
        <w:rPr>
          <w:rFonts w:ascii="Times New Roman" w:hAnsi="Times New Roman" w:cs="Times New Roman"/>
        </w:rPr>
        <w:t xml:space="preserve">.m. </w:t>
      </w:r>
      <w:r w:rsidR="00B41984" w:rsidRPr="001B56BB">
        <w:rPr>
          <w:rFonts w:ascii="Times New Roman" w:hAnsi="Times New Roman" w:cs="Times New Roman"/>
        </w:rPr>
        <w:t xml:space="preserve"> </w:t>
      </w:r>
      <w:r w:rsidR="0082225D" w:rsidRPr="001B56BB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1B56B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</w:p>
    <w:p w14:paraId="50638071" w14:textId="77777777" w:rsidR="003A2958" w:rsidRPr="001B56BB" w:rsidRDefault="003A2958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265FA3FF" w14:textId="07CFF7D6" w:rsidR="00895FFF" w:rsidRPr="001B56BB" w:rsidRDefault="00895FFF" w:rsidP="0024622C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  <w:u w:val="single"/>
        </w:rPr>
      </w:pPr>
      <w:r w:rsidRPr="001B56BB">
        <w:rPr>
          <w:rFonts w:ascii="Times New Roman" w:hAnsi="Times New Roman" w:cs="Times New Roman"/>
          <w:u w:val="single"/>
        </w:rPr>
        <w:t>Antitrust Admonition</w:t>
      </w:r>
    </w:p>
    <w:p w14:paraId="3E2342D5" w14:textId="73BBCC4D" w:rsidR="00895FFF" w:rsidRPr="001B56BB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1B56BB">
        <w:rPr>
          <w:rFonts w:ascii="Times New Roman" w:hAnsi="Times New Roman" w:cs="Times New Roman"/>
        </w:rPr>
        <w:t xml:space="preserve">Ms. </w:t>
      </w:r>
      <w:r w:rsidR="009F6A69" w:rsidRPr="001B56BB">
        <w:rPr>
          <w:rFonts w:ascii="Times New Roman" w:hAnsi="Times New Roman" w:cs="Times New Roman"/>
        </w:rPr>
        <w:t xml:space="preserve">Henson </w:t>
      </w:r>
      <w:r w:rsidR="005C0DB3" w:rsidRPr="001B56BB">
        <w:rPr>
          <w:rFonts w:ascii="Times New Roman" w:hAnsi="Times New Roman" w:cs="Times New Roman"/>
        </w:rPr>
        <w:t xml:space="preserve">directed </w:t>
      </w:r>
      <w:r w:rsidRPr="001B56BB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1B56BB" w:rsidRDefault="00DF055E" w:rsidP="00DF055E">
      <w:pPr>
        <w:pStyle w:val="NoSpacing"/>
        <w:rPr>
          <w:rFonts w:ascii="Times New Roman" w:hAnsi="Times New Roman" w:cs="Times New Roman"/>
        </w:rPr>
      </w:pPr>
    </w:p>
    <w:p w14:paraId="2C80A95F" w14:textId="77777777" w:rsidR="001E0D55" w:rsidRPr="001B56BB" w:rsidRDefault="001E0D55" w:rsidP="002955CF">
      <w:pPr>
        <w:pStyle w:val="NoSpacing"/>
        <w:jc w:val="both"/>
        <w:rPr>
          <w:rFonts w:ascii="Times New Roman" w:hAnsi="Times New Roman" w:cs="Times New Roman"/>
        </w:rPr>
      </w:pPr>
    </w:p>
    <w:p w14:paraId="5DAC0878" w14:textId="77777777" w:rsidR="001B56BB" w:rsidRDefault="00740665" w:rsidP="00B85A8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Approval of Minutes</w:t>
      </w:r>
      <w:r w:rsidR="00A86961" w:rsidRPr="00FF5ACE">
        <w:rPr>
          <w:rFonts w:ascii="Times New Roman" w:hAnsi="Times New Roman" w:cs="Times New Roman"/>
          <w:u w:val="single"/>
        </w:rPr>
        <w:t xml:space="preserve"> </w:t>
      </w:r>
      <w:r w:rsidR="001B56BB" w:rsidRPr="00FF5ACE">
        <w:rPr>
          <w:rFonts w:ascii="Times New Roman" w:hAnsi="Times New Roman" w:cs="Times New Roman"/>
          <w:u w:val="single"/>
        </w:rPr>
        <w:t>(see Key Documents)</w:t>
      </w:r>
      <w:r w:rsidR="001B56BB" w:rsidRPr="00FF5ACE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555D5231" w14:textId="73DF6ED6" w:rsidR="005B04C2" w:rsidRPr="001B56BB" w:rsidRDefault="001B56BB" w:rsidP="00B85A82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B56BB">
        <w:rPr>
          <w:rFonts w:ascii="Times New Roman" w:hAnsi="Times New Roman" w:cs="Times New Roman"/>
          <w:i/>
        </w:rPr>
        <w:t>February 9, 2023</w:t>
      </w:r>
      <w:r w:rsidR="009F6A69" w:rsidRPr="001B56BB">
        <w:rPr>
          <w:rFonts w:ascii="Times New Roman" w:hAnsi="Times New Roman" w:cs="Times New Roman"/>
          <w:i/>
          <w:highlight w:val="lightGray"/>
        </w:rPr>
        <w:t xml:space="preserve"> </w:t>
      </w:r>
    </w:p>
    <w:p w14:paraId="52F5842D" w14:textId="78E6E4DD" w:rsidR="00DE6C05" w:rsidRPr="001854F4" w:rsidRDefault="00DE6C05" w:rsidP="00DE6C05">
      <w:pPr>
        <w:pStyle w:val="NoSpacing"/>
        <w:jc w:val="both"/>
        <w:rPr>
          <w:rFonts w:ascii="Times New Roman" w:hAnsi="Times New Roman" w:cs="Times New Roman"/>
          <w:iCs/>
        </w:rPr>
      </w:pPr>
      <w:r w:rsidRPr="001854F4">
        <w:rPr>
          <w:rFonts w:ascii="Times New Roman" w:hAnsi="Times New Roman" w:cs="Times New Roman"/>
          <w:iCs/>
        </w:rPr>
        <w:t xml:space="preserve">Market Participants </w:t>
      </w:r>
      <w:r w:rsidR="009F6A69" w:rsidRPr="001854F4">
        <w:rPr>
          <w:rFonts w:ascii="Times New Roman" w:hAnsi="Times New Roman" w:cs="Times New Roman"/>
          <w:iCs/>
        </w:rPr>
        <w:t xml:space="preserve">reviewed the </w:t>
      </w:r>
      <w:r w:rsidR="001854F4" w:rsidRPr="001854F4">
        <w:rPr>
          <w:rFonts w:ascii="Times New Roman" w:hAnsi="Times New Roman" w:cs="Times New Roman"/>
          <w:iCs/>
        </w:rPr>
        <w:t>February 9</w:t>
      </w:r>
      <w:r w:rsidR="009F6A69" w:rsidRPr="001854F4">
        <w:rPr>
          <w:rFonts w:ascii="Times New Roman" w:hAnsi="Times New Roman" w:cs="Times New Roman"/>
          <w:iCs/>
        </w:rPr>
        <w:t>, 2023 M</w:t>
      </w:r>
      <w:r w:rsidRPr="001854F4">
        <w:rPr>
          <w:rFonts w:ascii="Times New Roman" w:hAnsi="Times New Roman" w:cs="Times New Roman"/>
          <w:iCs/>
        </w:rPr>
        <w:t>eeting Minutes.   Ms. Henson noted t</w:t>
      </w:r>
      <w:r w:rsidR="009F6A69" w:rsidRPr="001854F4">
        <w:rPr>
          <w:rFonts w:ascii="Times New Roman" w:hAnsi="Times New Roman" w:cs="Times New Roman"/>
          <w:iCs/>
        </w:rPr>
        <w:t xml:space="preserve">his item could </w:t>
      </w:r>
      <w:r w:rsidRPr="001854F4">
        <w:rPr>
          <w:rFonts w:ascii="Times New Roman" w:hAnsi="Times New Roman" w:cs="Times New Roman"/>
          <w:iCs/>
        </w:rPr>
        <w:t xml:space="preserve">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0CEE1E91" w14:textId="77777777" w:rsidR="00875876" w:rsidRPr="001854F4" w:rsidRDefault="00875876" w:rsidP="00740665">
      <w:pPr>
        <w:pStyle w:val="NoSpacing"/>
        <w:jc w:val="both"/>
        <w:rPr>
          <w:rFonts w:ascii="Times New Roman" w:hAnsi="Times New Roman" w:cs="Times New Roman"/>
          <w:b/>
        </w:rPr>
      </w:pPr>
    </w:p>
    <w:p w14:paraId="49FEF3B1" w14:textId="77777777" w:rsidR="00A86961" w:rsidRPr="001B56BB" w:rsidRDefault="00A86961" w:rsidP="00740665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765050AF" w14:textId="3EF82F9D" w:rsidR="007A0397" w:rsidRPr="00FF5ACE" w:rsidRDefault="007A0397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FF5ACE">
        <w:rPr>
          <w:rFonts w:ascii="Times New Roman" w:hAnsi="Times New Roman" w:cs="Times New Roman"/>
          <w:u w:val="single"/>
        </w:rPr>
        <w:t>Update</w:t>
      </w:r>
      <w:r w:rsidR="003A4157" w:rsidRPr="00FF5ACE">
        <w:rPr>
          <w:rFonts w:ascii="Times New Roman" w:hAnsi="Times New Roman" w:cs="Times New Roman"/>
          <w:u w:val="single"/>
        </w:rPr>
        <w:t xml:space="preserve"> </w:t>
      </w:r>
    </w:p>
    <w:p w14:paraId="52476BC8" w14:textId="14796400" w:rsidR="007F2AAA" w:rsidRPr="001854F4" w:rsidRDefault="009F6A69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854F4">
        <w:rPr>
          <w:rFonts w:ascii="Times New Roman" w:hAnsi="Times New Roman" w:cs="Times New Roman"/>
          <w:iCs/>
        </w:rPr>
        <w:t xml:space="preserve">Ms. Henson reviewed the disposition of items considered at the </w:t>
      </w:r>
      <w:r w:rsidR="001854F4" w:rsidRPr="001854F4">
        <w:rPr>
          <w:rFonts w:ascii="Times New Roman" w:hAnsi="Times New Roman" w:cs="Times New Roman"/>
          <w:iCs/>
        </w:rPr>
        <w:t>February 20</w:t>
      </w:r>
      <w:r w:rsidRPr="001854F4">
        <w:rPr>
          <w:rFonts w:ascii="Times New Roman" w:hAnsi="Times New Roman" w:cs="Times New Roman"/>
          <w:iCs/>
        </w:rPr>
        <w:t>, 2023 TAC meeting.</w:t>
      </w:r>
    </w:p>
    <w:p w14:paraId="0E7E390B" w14:textId="28D417B0" w:rsidR="001A3228" w:rsidRPr="001854F4" w:rsidRDefault="001A3228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9D73BB" w14:textId="0FA31899" w:rsidR="009F6A69" w:rsidRDefault="009F6A69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F35349" w14:textId="2505CDBE" w:rsidR="00FF5ACE" w:rsidRPr="00FF5ACE" w:rsidRDefault="00FF5ACE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2023 PRS Goals (see Key Documents)</w:t>
      </w:r>
    </w:p>
    <w:p w14:paraId="4F28C2D0" w14:textId="32093EF2" w:rsidR="001854F4" w:rsidRPr="001854F4" w:rsidRDefault="001854F4" w:rsidP="001854F4">
      <w:pPr>
        <w:pStyle w:val="NoSpacing"/>
        <w:jc w:val="both"/>
        <w:rPr>
          <w:rFonts w:ascii="Times New Roman" w:hAnsi="Times New Roman" w:cs="Times New Roman"/>
          <w:iCs/>
        </w:rPr>
      </w:pPr>
      <w:r w:rsidRPr="001854F4">
        <w:rPr>
          <w:rFonts w:ascii="Times New Roman" w:hAnsi="Times New Roman" w:cs="Times New Roman"/>
        </w:rPr>
        <w:t>Market Participants offered clarifications to the draft 2023 PR</w:t>
      </w:r>
      <w:r w:rsidR="00902CCF">
        <w:rPr>
          <w:rFonts w:ascii="Times New Roman" w:hAnsi="Times New Roman" w:cs="Times New Roman"/>
        </w:rPr>
        <w:t>S</w:t>
      </w:r>
      <w:r w:rsidRPr="001854F4">
        <w:rPr>
          <w:rFonts w:ascii="Times New Roman" w:hAnsi="Times New Roman" w:cs="Times New Roman"/>
        </w:rPr>
        <w:t xml:space="preserve"> Goals.  </w:t>
      </w:r>
      <w:r w:rsidRPr="001854F4">
        <w:rPr>
          <w:rFonts w:ascii="Times New Roman" w:hAnsi="Times New Roman" w:cs="Times New Roman"/>
          <w:iCs/>
        </w:rPr>
        <w:t xml:space="preserve">Ms. Henson noted this item could 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AB2B754" w14:textId="69C6949B" w:rsidR="00FF5ACE" w:rsidRPr="001854F4" w:rsidRDefault="00FF5ACE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364C2605" w14:textId="77777777" w:rsidR="00FF5ACE" w:rsidRPr="001B56BB" w:rsidRDefault="00FF5ACE" w:rsidP="002968F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F7FD3AC" w14:textId="77777777" w:rsidR="00D26A3B" w:rsidRDefault="00D26A3B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F27C1F1" w14:textId="46323749" w:rsidR="00875876" w:rsidRPr="00FF5ACE" w:rsidRDefault="00131680" w:rsidP="00875876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lastRenderedPageBreak/>
        <w:t xml:space="preserve">Project </w:t>
      </w:r>
      <w:r w:rsidR="00D16019" w:rsidRPr="00FF5ACE">
        <w:rPr>
          <w:rFonts w:ascii="Times New Roman" w:hAnsi="Times New Roman" w:cs="Times New Roman"/>
          <w:u w:val="single"/>
        </w:rPr>
        <w:t xml:space="preserve">Update </w:t>
      </w:r>
      <w:bookmarkStart w:id="4" w:name="_Hlk126309725"/>
      <w:r w:rsidR="00875876" w:rsidRPr="00FF5ACE">
        <w:rPr>
          <w:rFonts w:ascii="Times New Roman" w:hAnsi="Times New Roman" w:cs="Times New Roman"/>
          <w:u w:val="single"/>
        </w:rPr>
        <w:t>(see Key Documents)</w:t>
      </w:r>
    </w:p>
    <w:bookmarkEnd w:id="4"/>
    <w:p w14:paraId="7C19A128" w14:textId="72D1D3EC" w:rsidR="00C170B6" w:rsidRPr="00E75A8B" w:rsidRDefault="0060378E" w:rsidP="00D92956">
      <w:pPr>
        <w:pStyle w:val="NoSpacing"/>
        <w:jc w:val="both"/>
        <w:rPr>
          <w:rFonts w:ascii="Times New Roman" w:hAnsi="Times New Roman" w:cs="Times New Roman"/>
        </w:rPr>
      </w:pPr>
      <w:r w:rsidRPr="00E75A8B">
        <w:rPr>
          <w:rFonts w:ascii="Times New Roman" w:hAnsi="Times New Roman" w:cs="Times New Roman"/>
        </w:rPr>
        <w:t xml:space="preserve">Troy Anderson </w:t>
      </w:r>
      <w:r w:rsidR="00D16019" w:rsidRPr="00E75A8B">
        <w:rPr>
          <w:rFonts w:ascii="Times New Roman" w:hAnsi="Times New Roman" w:cs="Times New Roman"/>
        </w:rPr>
        <w:t>pr</w:t>
      </w:r>
      <w:r w:rsidR="00817ED3" w:rsidRPr="00E75A8B">
        <w:rPr>
          <w:rFonts w:ascii="Times New Roman" w:hAnsi="Times New Roman" w:cs="Times New Roman"/>
        </w:rPr>
        <w:t xml:space="preserve">ovided </w:t>
      </w:r>
      <w:r w:rsidR="0032670B" w:rsidRPr="00E75A8B">
        <w:rPr>
          <w:rFonts w:ascii="Times New Roman" w:hAnsi="Times New Roman" w:cs="Times New Roman"/>
        </w:rPr>
        <w:t>project highlights</w:t>
      </w:r>
      <w:r w:rsidR="008E25F0" w:rsidRPr="00E75A8B">
        <w:rPr>
          <w:rFonts w:ascii="Times New Roman" w:hAnsi="Times New Roman" w:cs="Times New Roman"/>
        </w:rPr>
        <w:t xml:space="preserve">, </w:t>
      </w:r>
      <w:r w:rsidR="00837D74" w:rsidRPr="00E75A8B">
        <w:rPr>
          <w:rFonts w:ascii="Times New Roman" w:hAnsi="Times New Roman" w:cs="Times New Roman"/>
        </w:rPr>
        <w:t xml:space="preserve">summarized </w:t>
      </w:r>
      <w:r w:rsidR="00B6675F" w:rsidRPr="00E75A8B">
        <w:rPr>
          <w:rFonts w:ascii="Times New Roman" w:hAnsi="Times New Roman" w:cs="Times New Roman"/>
        </w:rPr>
        <w:t xml:space="preserve">2023 </w:t>
      </w:r>
      <w:r w:rsidR="0032670B" w:rsidRPr="00E75A8B">
        <w:rPr>
          <w:rFonts w:ascii="Times New Roman" w:hAnsi="Times New Roman" w:cs="Times New Roman"/>
        </w:rPr>
        <w:t>release target</w:t>
      </w:r>
      <w:r w:rsidR="001C6BD0" w:rsidRPr="00E75A8B">
        <w:rPr>
          <w:rFonts w:ascii="Times New Roman" w:hAnsi="Times New Roman" w:cs="Times New Roman"/>
        </w:rPr>
        <w:t>s</w:t>
      </w:r>
      <w:r w:rsidR="008E25F0" w:rsidRPr="00E75A8B">
        <w:rPr>
          <w:rFonts w:ascii="Times New Roman" w:hAnsi="Times New Roman" w:cs="Times New Roman"/>
        </w:rPr>
        <w:t xml:space="preserve">, </w:t>
      </w:r>
      <w:r w:rsidR="00F21F37" w:rsidRPr="00E75A8B">
        <w:rPr>
          <w:rFonts w:ascii="Times New Roman" w:hAnsi="Times New Roman" w:cs="Times New Roman"/>
        </w:rPr>
        <w:t>reviewed the additional project status information</w:t>
      </w:r>
      <w:r w:rsidR="00E75A8B" w:rsidRPr="00E75A8B">
        <w:rPr>
          <w:rFonts w:ascii="Times New Roman" w:hAnsi="Times New Roman" w:cs="Times New Roman"/>
        </w:rPr>
        <w:t>, and presented the priority and rank options for Revision Requests requiring projects.  Mr. Anderson encouraged Market Participants to attend the April 6, 2023 T</w:t>
      </w:r>
      <w:r w:rsidR="00C170B6" w:rsidRPr="00E75A8B">
        <w:rPr>
          <w:rFonts w:ascii="Times New Roman" w:hAnsi="Times New Roman" w:cs="Times New Roman"/>
        </w:rPr>
        <w:t xml:space="preserve">echnology Working Group (TWG) </w:t>
      </w:r>
      <w:r w:rsidR="00D32DEC" w:rsidRPr="00E75A8B">
        <w:rPr>
          <w:rFonts w:ascii="Times New Roman" w:hAnsi="Times New Roman" w:cs="Times New Roman"/>
        </w:rPr>
        <w:t xml:space="preserve">meeting.  </w:t>
      </w:r>
    </w:p>
    <w:p w14:paraId="3AE2ADF3" w14:textId="77777777" w:rsidR="00C170B6" w:rsidRPr="00E75A8B" w:rsidRDefault="00C170B6" w:rsidP="00D92956">
      <w:pPr>
        <w:pStyle w:val="NoSpacing"/>
        <w:jc w:val="both"/>
        <w:rPr>
          <w:rFonts w:ascii="Times New Roman" w:hAnsi="Times New Roman" w:cs="Times New Roman"/>
        </w:rPr>
      </w:pPr>
    </w:p>
    <w:p w14:paraId="3B760590" w14:textId="77777777" w:rsidR="00602F5E" w:rsidRPr="001B56BB" w:rsidRDefault="00602F5E" w:rsidP="002968F0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E83AC3A" w14:textId="162F9BBB" w:rsidR="00A27CA4" w:rsidRPr="00FF5ACE" w:rsidRDefault="00A27CA4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FF5ACE">
        <w:rPr>
          <w:rFonts w:ascii="Times New Roman" w:hAnsi="Times New Roman" w:cs="Times New Roman"/>
          <w:u w:val="single"/>
        </w:rPr>
        <w:t xml:space="preserve"> (see Key Documents)</w:t>
      </w:r>
    </w:p>
    <w:p w14:paraId="28B29D8C" w14:textId="10F88B06" w:rsidR="00FF5ACE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 xml:space="preserve">Nodal Protocol Revision Request </w:t>
      </w:r>
      <w:r w:rsidR="00DE6C05" w:rsidRPr="00FF5ACE">
        <w:rPr>
          <w:rFonts w:ascii="Times New Roman" w:hAnsi="Times New Roman" w:cs="Times New Roman"/>
          <w:i/>
        </w:rPr>
        <w:t>(NPRR)</w:t>
      </w:r>
      <w:r w:rsidR="00FF5ACE" w:rsidRPr="00FF5ACE">
        <w:t xml:space="preserve"> </w:t>
      </w:r>
      <w:r w:rsidR="00FF5ACE" w:rsidRPr="00FF5ACE">
        <w:rPr>
          <w:rFonts w:ascii="Times New Roman" w:hAnsi="Times New Roman" w:cs="Times New Roman"/>
          <w:i/>
        </w:rPr>
        <w:t>1145, Use of State Estimator-Calculated ERCOT-Wide TLFs in Lieu of Seasonal Base Case ERCOT-Wide TLFs for Settlement</w:t>
      </w:r>
    </w:p>
    <w:p w14:paraId="751EC759" w14:textId="27C08F86" w:rsidR="00E75A8B" w:rsidRPr="001854F4" w:rsidRDefault="00E75A8B" w:rsidP="00E75A8B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2/9/23 PRS Report, 7/27/23 Impact Analysis, and appropriate priority and rank for NPRR1145.  </w:t>
      </w:r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489C75DA" w14:textId="77777777" w:rsidR="00E75A8B" w:rsidRPr="00E75A8B" w:rsidRDefault="00E75A8B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8658361" w14:textId="3B12E67F" w:rsidR="00FF5ACE" w:rsidRDefault="00FF5ACE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55, Attestation Regarding Market Participant Citizenship, Ownership, or Headquarters</w:t>
      </w:r>
    </w:p>
    <w:p w14:paraId="63111C70" w14:textId="214ED7B5" w:rsidR="004E3A67" w:rsidRPr="001854F4" w:rsidRDefault="004E3A67" w:rsidP="004E3A67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rket Participants reviewed the 2/9/23 PRS Report and 11/22/22 Impact Analysis for NPRR1155.  </w:t>
      </w:r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5F2170A6" w14:textId="227CE335" w:rsidR="00FF5ACE" w:rsidRPr="004E3A67" w:rsidRDefault="00FF5ACE" w:rsidP="009E6504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04C0C32F" w14:textId="31E2A76F" w:rsidR="00FF5ACE" w:rsidRDefault="00FF5ACE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F5ACE">
        <w:rPr>
          <w:rFonts w:ascii="Times New Roman" w:hAnsi="Times New Roman" w:cs="Times New Roman"/>
          <w:i/>
        </w:rPr>
        <w:t>NPRR1156, Priority Revision Request Process</w:t>
      </w:r>
    </w:p>
    <w:p w14:paraId="07D6EAB6" w14:textId="26759FA0" w:rsidR="00910019" w:rsidRPr="001854F4" w:rsidRDefault="00F64830" w:rsidP="00910019">
      <w:pPr>
        <w:pStyle w:val="NoSpacing"/>
        <w:jc w:val="both"/>
        <w:rPr>
          <w:rFonts w:ascii="Times New Roman" w:hAnsi="Times New Roman" w:cs="Times New Roman"/>
          <w:iCs/>
        </w:rPr>
      </w:pPr>
      <w:r w:rsidRPr="00910019">
        <w:rPr>
          <w:rFonts w:ascii="Times New Roman" w:hAnsi="Times New Roman" w:cs="Times New Roman"/>
          <w:iCs/>
        </w:rPr>
        <w:t xml:space="preserve">Market Participants </w:t>
      </w:r>
      <w:r w:rsidR="00910019" w:rsidRPr="00910019">
        <w:rPr>
          <w:rFonts w:ascii="Times New Roman" w:hAnsi="Times New Roman" w:cs="Times New Roman"/>
          <w:iCs/>
        </w:rPr>
        <w:t>noted the introduction of legislation which will likely provide a clearer path forward for communication between the Public</w:t>
      </w:r>
      <w:r w:rsidR="00910019">
        <w:rPr>
          <w:rFonts w:ascii="Times New Roman" w:hAnsi="Times New Roman" w:cs="Times New Roman"/>
          <w:iCs/>
        </w:rPr>
        <w:t xml:space="preserve"> Utility Commission of Texas (P</w:t>
      </w:r>
      <w:r w:rsidR="00910019" w:rsidRPr="00910019">
        <w:rPr>
          <w:rFonts w:ascii="Times New Roman" w:hAnsi="Times New Roman" w:cs="Times New Roman"/>
          <w:iCs/>
        </w:rPr>
        <w:t>UCT</w:t>
      </w:r>
      <w:r w:rsidR="00910019">
        <w:rPr>
          <w:rFonts w:ascii="Times New Roman" w:hAnsi="Times New Roman" w:cs="Times New Roman"/>
          <w:iCs/>
        </w:rPr>
        <w:t>)</w:t>
      </w:r>
      <w:r w:rsidR="00910019" w:rsidRPr="00910019">
        <w:rPr>
          <w:rFonts w:ascii="Times New Roman" w:hAnsi="Times New Roman" w:cs="Times New Roman"/>
          <w:iCs/>
        </w:rPr>
        <w:t xml:space="preserve"> and ERCOT and </w:t>
      </w:r>
      <w:r w:rsidR="00910019">
        <w:rPr>
          <w:rFonts w:ascii="Times New Roman" w:hAnsi="Times New Roman" w:cs="Times New Roman"/>
          <w:iCs/>
        </w:rPr>
        <w:t xml:space="preserve">requested additional time to consider the issues pending the </w:t>
      </w:r>
      <w:r w:rsidR="00910019" w:rsidRPr="00910019">
        <w:rPr>
          <w:rFonts w:ascii="Times New Roman" w:hAnsi="Times New Roman" w:cs="Times New Roman"/>
          <w:iCs/>
        </w:rPr>
        <w:t>outcome of that legislation</w:t>
      </w:r>
      <w:r w:rsidR="00910019">
        <w:rPr>
          <w:rFonts w:ascii="Times New Roman" w:hAnsi="Times New Roman" w:cs="Times New Roman"/>
          <w:iCs/>
        </w:rPr>
        <w:t xml:space="preserve">.  </w:t>
      </w:r>
      <w:r w:rsidR="00910019"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910019"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="00910019"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06EF4F0" w14:textId="5AF6E9FC" w:rsidR="00FF5ACE" w:rsidRDefault="00FF5ACE" w:rsidP="009E6504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5DD72D46" w14:textId="77777777" w:rsidR="00442B5A" w:rsidRPr="001B56BB" w:rsidRDefault="00442B5A" w:rsidP="0080781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518BEF7" w14:textId="2162B5A4" w:rsidR="004B343F" w:rsidRPr="00FF5ACE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46939FE" w14:textId="616FC0DD" w:rsidR="00FF5ACE" w:rsidRDefault="00FF5ACE" w:rsidP="004B343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F5ACE">
        <w:rPr>
          <w:rFonts w:ascii="Times New Roman" w:hAnsi="Times New Roman" w:cs="Times New Roman"/>
          <w:i/>
        </w:rPr>
        <w:t>NPRR956, Designation of Providers of Transmission Additions</w:t>
      </w:r>
    </w:p>
    <w:p w14:paraId="2C9CA5E6" w14:textId="6A6C363A" w:rsidR="009E6504" w:rsidRPr="00FF5ACE" w:rsidRDefault="009E6504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067, Market Entry Qualifications, Continued Participation Requirements, and Credit Risk Assessment</w:t>
      </w:r>
    </w:p>
    <w:p w14:paraId="5D8188E6" w14:textId="4C63D2D9" w:rsidR="002372DE" w:rsidRPr="00FF5ACE" w:rsidRDefault="002372DE" w:rsidP="004B343F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070, Planning Criteria for GTC Exit Solutions</w:t>
      </w:r>
    </w:p>
    <w:p w14:paraId="7AAF7A1B" w14:textId="001DD98D" w:rsidR="00CB5146" w:rsidRPr="00FF5ACE" w:rsidRDefault="00CB5146" w:rsidP="00D91FAA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43, Provide ERCOT Flexibility to Determine When ESRs May Charge During an EEA Level 3</w:t>
      </w:r>
    </w:p>
    <w:p w14:paraId="135ACC17" w14:textId="77777777" w:rsidR="009E6504" w:rsidRPr="00FF5ACE" w:rsidRDefault="009E6504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46, Credit Changes to Appropriately Reflect TAO Exposure</w:t>
      </w:r>
    </w:p>
    <w:p w14:paraId="0C27277B" w14:textId="65DDB43D" w:rsidR="00875876" w:rsidRPr="00FF5ACE" w:rsidRDefault="00875876" w:rsidP="009E6504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50, Related to NOGRR230, WAN Participant Security</w:t>
      </w:r>
    </w:p>
    <w:p w14:paraId="255D87BD" w14:textId="77777777" w:rsidR="004F3855" w:rsidRPr="005C52A8" w:rsidRDefault="004F3855" w:rsidP="004F3855">
      <w:pPr>
        <w:pStyle w:val="NoSpacing"/>
        <w:jc w:val="both"/>
        <w:rPr>
          <w:rFonts w:ascii="Times New Roman" w:hAnsi="Times New Roman" w:cs="Times New Roman"/>
        </w:rPr>
      </w:pPr>
      <w:r w:rsidRPr="005C52A8">
        <w:rPr>
          <w:rFonts w:ascii="Times New Roman" w:hAnsi="Times New Roman" w:cs="Times New Roman"/>
        </w:rPr>
        <w:t xml:space="preserve">PRS took no action on these items.  </w:t>
      </w:r>
    </w:p>
    <w:p w14:paraId="5BBA6BBD" w14:textId="5FFD262B" w:rsidR="004F3855" w:rsidRPr="001B56BB" w:rsidRDefault="004F3855" w:rsidP="009E6504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0E40831C" w14:textId="77777777" w:rsidR="005A290E" w:rsidRPr="001B56BB" w:rsidRDefault="005A290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66C1127B" w14:textId="77777777" w:rsidR="00FF5ACE" w:rsidRPr="00FF5ACE" w:rsidRDefault="00FF5ACE" w:rsidP="00FF5AC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 xml:space="preserve">Review of Revision Request Language (see Key Documents) </w:t>
      </w:r>
    </w:p>
    <w:p w14:paraId="11231C15" w14:textId="147E0C4F" w:rsidR="00602F5E" w:rsidRPr="00FF5ACE" w:rsidRDefault="00FF5ACE" w:rsidP="004F3855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FF5ACE">
        <w:rPr>
          <w:rFonts w:ascii="Times New Roman" w:hAnsi="Times New Roman" w:cs="Times New Roman"/>
          <w:i/>
        </w:rPr>
        <w:t>NPRR1161, Clarify AVR Notification Requirements for IRRs</w:t>
      </w:r>
    </w:p>
    <w:p w14:paraId="68ACF9F3" w14:textId="097980A4" w:rsidR="005C52A8" w:rsidRPr="001854F4" w:rsidRDefault="005C52A8" w:rsidP="005C52A8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ephen Solis summarized NPRR1161.  </w:t>
      </w:r>
      <w:bookmarkStart w:id="5" w:name="_Hlk131695401"/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bookmarkEnd w:id="5"/>
    <w:p w14:paraId="70875966" w14:textId="4EFDC6FA" w:rsidR="005C52A8" w:rsidRDefault="005C52A8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183D309" w14:textId="64F08822" w:rsidR="00FF5ACE" w:rsidRDefault="00FF5ACE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t>NPRR1162, Single Agent Designation for a QSE and its Sub-QSEs for Voice Communications over the ERCOT WAN</w:t>
      </w:r>
    </w:p>
    <w:p w14:paraId="7393B89D" w14:textId="1548B9F2" w:rsidR="002E61E2" w:rsidRPr="001854F4" w:rsidRDefault="006F5A03" w:rsidP="002E61E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oug Fohn summarized NPRR1162</w:t>
      </w:r>
      <w:r w:rsidR="002E61E2">
        <w:rPr>
          <w:rFonts w:ascii="Times New Roman" w:hAnsi="Times New Roman" w:cs="Times New Roman"/>
          <w:iCs/>
        </w:rPr>
        <w:t>.  Jason Chambers discussed the technical limitations and</w:t>
      </w:r>
      <w:r w:rsidR="002E61E2" w:rsidRPr="002E61E2">
        <w:rPr>
          <w:rFonts w:ascii="Times New Roman" w:hAnsi="Times New Roman" w:cs="Times New Roman"/>
          <w:iCs/>
        </w:rPr>
        <w:t xml:space="preserve"> noted the added language reflects ERCOT’s current practices and system capabilities</w:t>
      </w:r>
      <w:r w:rsidR="002E61E2">
        <w:rPr>
          <w:rFonts w:ascii="Times New Roman" w:hAnsi="Times New Roman" w:cs="Times New Roman"/>
          <w:iCs/>
        </w:rPr>
        <w:t>.  Some Market P</w:t>
      </w:r>
      <w:r w:rsidR="002E61E2" w:rsidRPr="002E61E2">
        <w:rPr>
          <w:rFonts w:ascii="Times New Roman" w:hAnsi="Times New Roman" w:cs="Times New Roman"/>
          <w:iCs/>
        </w:rPr>
        <w:t>articipants expressed concerns with NPRR1162 precluding contractual relationships that might be commercially beneficial to Qualified Scheduling Entit</w:t>
      </w:r>
      <w:r w:rsidR="002E61E2">
        <w:rPr>
          <w:rFonts w:ascii="Times New Roman" w:hAnsi="Times New Roman" w:cs="Times New Roman"/>
          <w:iCs/>
        </w:rPr>
        <w:t xml:space="preserve">ies </w:t>
      </w:r>
      <w:r w:rsidR="002E61E2" w:rsidRPr="002E61E2">
        <w:rPr>
          <w:rFonts w:ascii="Times New Roman" w:hAnsi="Times New Roman" w:cs="Times New Roman"/>
          <w:iCs/>
        </w:rPr>
        <w:t>(QSE</w:t>
      </w:r>
      <w:r w:rsidR="002E61E2">
        <w:rPr>
          <w:rFonts w:ascii="Times New Roman" w:hAnsi="Times New Roman" w:cs="Times New Roman"/>
          <w:iCs/>
        </w:rPr>
        <w:t>s</w:t>
      </w:r>
      <w:r w:rsidR="002E61E2" w:rsidRPr="002E61E2">
        <w:rPr>
          <w:rFonts w:ascii="Times New Roman" w:hAnsi="Times New Roman" w:cs="Times New Roman"/>
          <w:iCs/>
        </w:rPr>
        <w:t>)</w:t>
      </w:r>
      <w:r w:rsidR="002E61E2">
        <w:rPr>
          <w:rFonts w:ascii="Times New Roman" w:hAnsi="Times New Roman" w:cs="Times New Roman"/>
          <w:iCs/>
        </w:rPr>
        <w:t xml:space="preserve"> </w:t>
      </w:r>
      <w:r w:rsidR="002E61E2" w:rsidRPr="002E61E2">
        <w:rPr>
          <w:rFonts w:ascii="Times New Roman" w:hAnsi="Times New Roman" w:cs="Times New Roman"/>
          <w:iCs/>
        </w:rPr>
        <w:t xml:space="preserve">and requested additional review by </w:t>
      </w:r>
      <w:r w:rsidR="002E61E2">
        <w:rPr>
          <w:rFonts w:ascii="Times New Roman" w:hAnsi="Times New Roman" w:cs="Times New Roman"/>
          <w:iCs/>
        </w:rPr>
        <w:t>the Wholesale Market Subcommittee (</w:t>
      </w:r>
      <w:r w:rsidR="002E61E2" w:rsidRPr="002E61E2">
        <w:rPr>
          <w:rFonts w:ascii="Times New Roman" w:hAnsi="Times New Roman" w:cs="Times New Roman"/>
          <w:iCs/>
        </w:rPr>
        <w:t>WMS</w:t>
      </w:r>
      <w:r w:rsidR="002E61E2">
        <w:rPr>
          <w:rFonts w:ascii="Times New Roman" w:hAnsi="Times New Roman" w:cs="Times New Roman"/>
          <w:iCs/>
        </w:rPr>
        <w:t xml:space="preserve">).  </w:t>
      </w:r>
      <w:r w:rsidR="002E61E2"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2E61E2"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="002E61E2"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771154F2" w14:textId="77777777" w:rsidR="006F5A03" w:rsidRPr="006F5A03" w:rsidRDefault="006F5A03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2314635A" w14:textId="6A967B24" w:rsidR="00FF5ACE" w:rsidRDefault="00FF5ACE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FF5ACE">
        <w:rPr>
          <w:rFonts w:ascii="Times New Roman" w:hAnsi="Times New Roman" w:cs="Times New Roman"/>
          <w:i/>
        </w:rPr>
        <w:lastRenderedPageBreak/>
        <w:t>NPRR1163, Related to LPGRR070, Discontinuation of Interval Data Recorder (IDR) Meter Weather Sensitivity Process</w:t>
      </w:r>
    </w:p>
    <w:p w14:paraId="7AEA87AE" w14:textId="2E3DCA00" w:rsidR="002E61E2" w:rsidRPr="001854F4" w:rsidRDefault="002E61E2" w:rsidP="002E61E2">
      <w:pPr>
        <w:pStyle w:val="NoSpacing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andy Roberts summarized NPRR1163.  Some </w:t>
      </w:r>
      <w:r w:rsidRPr="002E61E2">
        <w:rPr>
          <w:rFonts w:ascii="Times New Roman" w:hAnsi="Times New Roman" w:cs="Times New Roman"/>
          <w:iCs/>
        </w:rPr>
        <w:t>Market Participants commented that there are still a number of Interval Data Recorder (IDR) Meters that will remain due to technical limitations and emphasized the importance of Initial Settlement accuracy</w:t>
      </w:r>
      <w:r>
        <w:rPr>
          <w:rFonts w:ascii="Times New Roman" w:hAnsi="Times New Roman" w:cs="Times New Roman"/>
          <w:iCs/>
        </w:rPr>
        <w:t xml:space="preserve">.  Market Participants reviewed the 3/8/23 RMS comments.  </w:t>
      </w:r>
      <w:r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64BDD82A" w14:textId="77777777" w:rsidR="002E61E2" w:rsidRPr="002E61E2" w:rsidRDefault="002E61E2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64EFA96" w14:textId="521A0498" w:rsidR="00FF5ACE" w:rsidRPr="002E61E2" w:rsidRDefault="00FF5ACE" w:rsidP="004F3855">
      <w:pPr>
        <w:pStyle w:val="NoSpacing"/>
        <w:jc w:val="both"/>
        <w:rPr>
          <w:rFonts w:ascii="Times New Roman" w:hAnsi="Times New Roman" w:cs="Times New Roman"/>
          <w:i/>
        </w:rPr>
      </w:pPr>
      <w:r w:rsidRPr="002E61E2">
        <w:rPr>
          <w:rFonts w:ascii="Times New Roman" w:hAnsi="Times New Roman" w:cs="Times New Roman"/>
          <w:i/>
        </w:rPr>
        <w:t>NPRR1164, Black Start and Isochronous Control Capable Identification</w:t>
      </w:r>
    </w:p>
    <w:p w14:paraId="7F964574" w14:textId="5F86C856" w:rsidR="00950DE8" w:rsidRPr="001854F4" w:rsidRDefault="002E61E2" w:rsidP="00950DE8">
      <w:pPr>
        <w:pStyle w:val="NoSpacing"/>
        <w:jc w:val="both"/>
        <w:rPr>
          <w:rFonts w:ascii="Times New Roman" w:hAnsi="Times New Roman" w:cs="Times New Roman"/>
          <w:iCs/>
        </w:rPr>
      </w:pPr>
      <w:r w:rsidRPr="002E61E2">
        <w:rPr>
          <w:rFonts w:ascii="Times New Roman" w:hAnsi="Times New Roman" w:cs="Times New Roman"/>
          <w:iCs/>
        </w:rPr>
        <w:t xml:space="preserve">Mr. Solis summarized NPRR1164.  </w:t>
      </w:r>
      <w:r w:rsidR="00950DE8">
        <w:rPr>
          <w:rFonts w:ascii="Times New Roman" w:hAnsi="Times New Roman" w:cs="Times New Roman"/>
          <w:iCs/>
        </w:rPr>
        <w:t xml:space="preserve">Some Market </w:t>
      </w:r>
      <w:r w:rsidR="00950DE8" w:rsidRPr="00950DE8">
        <w:rPr>
          <w:rFonts w:ascii="Times New Roman" w:hAnsi="Times New Roman" w:cs="Times New Roman"/>
          <w:iCs/>
        </w:rPr>
        <w:t xml:space="preserve">Participants expressed concern for certifying as black start-capable untested Resources that are not offered in to provide Black Start Service (BSS); </w:t>
      </w:r>
      <w:r w:rsidR="00950DE8">
        <w:rPr>
          <w:rFonts w:ascii="Times New Roman" w:hAnsi="Times New Roman" w:cs="Times New Roman"/>
          <w:iCs/>
        </w:rPr>
        <w:t>Mr. Solis</w:t>
      </w:r>
      <w:r w:rsidR="00950DE8" w:rsidRPr="00950DE8">
        <w:rPr>
          <w:rFonts w:ascii="Times New Roman" w:hAnsi="Times New Roman" w:cs="Times New Roman"/>
          <w:iCs/>
        </w:rPr>
        <w:t xml:space="preserve"> noted that Operators informally look at the information contemplated in NPRR1164 as part of </w:t>
      </w:r>
      <w:r w:rsidR="00902CCF">
        <w:rPr>
          <w:rFonts w:ascii="Times New Roman" w:hAnsi="Times New Roman" w:cs="Times New Roman"/>
          <w:iCs/>
        </w:rPr>
        <w:t>B</w:t>
      </w:r>
      <w:r w:rsidR="00950DE8" w:rsidRPr="00950DE8">
        <w:rPr>
          <w:rFonts w:ascii="Times New Roman" w:hAnsi="Times New Roman" w:cs="Times New Roman"/>
          <w:iCs/>
        </w:rPr>
        <w:t xml:space="preserve">lack </w:t>
      </w:r>
      <w:r w:rsidR="00902CCF">
        <w:rPr>
          <w:rFonts w:ascii="Times New Roman" w:hAnsi="Times New Roman" w:cs="Times New Roman"/>
          <w:iCs/>
        </w:rPr>
        <w:t>S</w:t>
      </w:r>
      <w:r w:rsidR="00950DE8" w:rsidRPr="00950DE8">
        <w:rPr>
          <w:rFonts w:ascii="Times New Roman" w:hAnsi="Times New Roman" w:cs="Times New Roman"/>
          <w:iCs/>
        </w:rPr>
        <w:t xml:space="preserve">tart training.  </w:t>
      </w:r>
      <w:r w:rsidR="00950DE8">
        <w:rPr>
          <w:rFonts w:ascii="Times New Roman" w:hAnsi="Times New Roman" w:cs="Times New Roman"/>
          <w:iCs/>
        </w:rPr>
        <w:t xml:space="preserve">Market </w:t>
      </w:r>
      <w:r w:rsidR="00950DE8" w:rsidRPr="00950DE8">
        <w:rPr>
          <w:rFonts w:ascii="Times New Roman" w:hAnsi="Times New Roman" w:cs="Times New Roman"/>
          <w:iCs/>
        </w:rPr>
        <w:t xml:space="preserve">Participants requested </w:t>
      </w:r>
      <w:r w:rsidR="00950DE8">
        <w:rPr>
          <w:rFonts w:ascii="Times New Roman" w:hAnsi="Times New Roman" w:cs="Times New Roman"/>
          <w:iCs/>
        </w:rPr>
        <w:t xml:space="preserve">review of the issues by the </w:t>
      </w:r>
      <w:r w:rsidR="00950DE8" w:rsidRPr="00950DE8">
        <w:rPr>
          <w:rFonts w:ascii="Times New Roman" w:hAnsi="Times New Roman" w:cs="Times New Roman"/>
          <w:iCs/>
        </w:rPr>
        <w:t>Black Start Working Group (BSWG) and noted that an open session of BSWG may be necessary</w:t>
      </w:r>
      <w:r w:rsidR="00950DE8">
        <w:rPr>
          <w:rFonts w:ascii="Times New Roman" w:hAnsi="Times New Roman" w:cs="Times New Roman"/>
          <w:iCs/>
        </w:rPr>
        <w:t xml:space="preserve">.  </w:t>
      </w:r>
      <w:r w:rsidR="00950DE8" w:rsidRPr="001854F4">
        <w:rPr>
          <w:rFonts w:ascii="Times New Roman" w:hAnsi="Times New Roman" w:cs="Times New Roman"/>
          <w:iCs/>
        </w:rPr>
        <w:t xml:space="preserve">Ms. Henson noted this item could be considered for inclusion in </w:t>
      </w:r>
      <w:r w:rsidR="00950DE8" w:rsidRPr="001854F4">
        <w:rPr>
          <w:rFonts w:ascii="Times New Roman" w:hAnsi="Times New Roman" w:cs="Times New Roman"/>
        </w:rPr>
        <w:t xml:space="preserve">the </w:t>
      </w:r>
      <w:hyperlink w:anchor="Combined_Ballot" w:history="1">
        <w:r w:rsidR="00950DE8" w:rsidRPr="001854F4">
          <w:rPr>
            <w:rStyle w:val="Hyperlink"/>
            <w:rFonts w:ascii="Times New Roman" w:hAnsi="Times New Roman" w:cs="Times New Roman"/>
          </w:rPr>
          <w:t>Combined Ballot.</w:t>
        </w:r>
      </w:hyperlink>
    </w:p>
    <w:p w14:paraId="39F98285" w14:textId="42F36927" w:rsidR="00FF5ACE" w:rsidRPr="002E61E2" w:rsidRDefault="00FF5ACE" w:rsidP="004F3855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68F9EA1A" w14:textId="77777777" w:rsidR="00FF5ACE" w:rsidRPr="001B56BB" w:rsidRDefault="00FF5ACE" w:rsidP="004F385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4DCB0280" w14:textId="3C996CE0" w:rsidR="00613152" w:rsidRPr="00FF5ACE" w:rsidRDefault="00613152" w:rsidP="00613152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r w:rsidRPr="00FF5ACE">
        <w:rPr>
          <w:rFonts w:ascii="Times New Roman" w:hAnsi="Times New Roman" w:cs="Times New Roman"/>
          <w:u w:val="single"/>
        </w:rPr>
        <w:t>Combined Ballot</w:t>
      </w:r>
    </w:p>
    <w:bookmarkEnd w:id="6"/>
    <w:p w14:paraId="002BC890" w14:textId="3FCB143B" w:rsidR="00613152" w:rsidRPr="00910019" w:rsidRDefault="001854F4" w:rsidP="0004041A">
      <w:pPr>
        <w:pStyle w:val="NoSpacing"/>
        <w:jc w:val="both"/>
        <w:rPr>
          <w:rFonts w:ascii="Times New Roman" w:hAnsi="Times New Roman" w:cs="Times New Roman"/>
          <w:b/>
        </w:rPr>
      </w:pPr>
      <w:r w:rsidRPr="00910019">
        <w:rPr>
          <w:rFonts w:ascii="Times New Roman" w:hAnsi="Times New Roman" w:cs="Times New Roman"/>
          <w:b/>
        </w:rPr>
        <w:t xml:space="preserve">Bill Barnes </w:t>
      </w:r>
      <w:r w:rsidR="00613152" w:rsidRPr="00910019">
        <w:rPr>
          <w:rFonts w:ascii="Times New Roman" w:hAnsi="Times New Roman" w:cs="Times New Roman"/>
          <w:b/>
        </w:rPr>
        <w:t>moved to approve the Combined Ballot as follows:</w:t>
      </w:r>
    </w:p>
    <w:p w14:paraId="3187A24F" w14:textId="77777777" w:rsidR="001854F4" w:rsidRPr="001854F4" w:rsidRDefault="001854F4" w:rsidP="001854F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910019">
        <w:rPr>
          <w:rFonts w:ascii="Times New Roman" w:hAnsi="Times New Roman" w:cs="Times New Roman"/>
          <w:b/>
        </w:rPr>
        <w:t>To approve the February 9, 2023, PRS Meeting Minutes</w:t>
      </w:r>
      <w:r w:rsidRPr="001854F4">
        <w:rPr>
          <w:rFonts w:ascii="Times New Roman" w:hAnsi="Times New Roman" w:cs="Times New Roman"/>
          <w:b/>
        </w:rPr>
        <w:t xml:space="preserve"> as presented</w:t>
      </w:r>
    </w:p>
    <w:p w14:paraId="3B6A7A6E" w14:textId="77777777" w:rsidR="001854F4" w:rsidRPr="001854F4" w:rsidRDefault="001854F4" w:rsidP="001854F4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approve the 2023 PRS Goals as revised by PRS</w:t>
      </w:r>
    </w:p>
    <w:p w14:paraId="7EE79D9B" w14:textId="68796898" w:rsidR="001854F4" w:rsidRPr="001854F4" w:rsidRDefault="001854F4" w:rsidP="00E75A8B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endorse and forward to TAC the 2/9/23 PRS Report and 7/27/22 Impact Analysis for NPRR1145 with a recommended priority of 2024 and rank of 4010</w:t>
      </w:r>
    </w:p>
    <w:p w14:paraId="169646BC" w14:textId="2E6CBBA9" w:rsidR="001854F4" w:rsidRPr="001854F4" w:rsidRDefault="001854F4" w:rsidP="004E3A67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endorse and forward to TAC the 2/9/23 PRS Report and 11/22/22 Impact Analysis for NPRR1155</w:t>
      </w:r>
    </w:p>
    <w:p w14:paraId="1E2464DA" w14:textId="4D7B4648" w:rsidR="001854F4" w:rsidRPr="001854F4" w:rsidRDefault="001854F4" w:rsidP="00910019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table NPRR1156</w:t>
      </w:r>
    </w:p>
    <w:p w14:paraId="753DCEC4" w14:textId="78C74DA4" w:rsidR="001854F4" w:rsidRPr="001854F4" w:rsidRDefault="001854F4" w:rsidP="005C52A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recommend approval of NPRR1161 as submitted</w:t>
      </w:r>
    </w:p>
    <w:p w14:paraId="5F3231A8" w14:textId="74C90BEA" w:rsidR="001854F4" w:rsidRPr="001854F4" w:rsidRDefault="001854F4" w:rsidP="002E61E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table NPRR1162 and refer the issue to WMS</w:t>
      </w:r>
    </w:p>
    <w:p w14:paraId="23A7EEFF" w14:textId="277688AB" w:rsidR="001854F4" w:rsidRPr="001854F4" w:rsidRDefault="001854F4" w:rsidP="002E61E2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>To table NPRR1163 and refer the issue to RMS</w:t>
      </w:r>
    </w:p>
    <w:p w14:paraId="1B1EE879" w14:textId="08395D0F" w:rsidR="001854F4" w:rsidRDefault="001854F4" w:rsidP="00950DE8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1854F4">
        <w:rPr>
          <w:rFonts w:ascii="Times New Roman" w:hAnsi="Times New Roman" w:cs="Times New Roman"/>
          <w:b/>
        </w:rPr>
        <w:t xml:space="preserve">To table NPRR1164 and refer the issue to </w:t>
      </w:r>
      <w:r w:rsidR="00950DE8">
        <w:rPr>
          <w:rFonts w:ascii="Times New Roman" w:hAnsi="Times New Roman" w:cs="Times New Roman"/>
          <w:b/>
        </w:rPr>
        <w:t>the Reliability and Operations Subcommittee (</w:t>
      </w:r>
      <w:r w:rsidRPr="001854F4">
        <w:rPr>
          <w:rFonts w:ascii="Times New Roman" w:hAnsi="Times New Roman" w:cs="Times New Roman"/>
          <w:b/>
        </w:rPr>
        <w:t>ROS</w:t>
      </w:r>
      <w:r w:rsidR="00950DE8">
        <w:rPr>
          <w:rFonts w:ascii="Times New Roman" w:hAnsi="Times New Roman" w:cs="Times New Roman"/>
          <w:b/>
        </w:rPr>
        <w:t>)</w:t>
      </w:r>
    </w:p>
    <w:p w14:paraId="1E741E9C" w14:textId="6CD3F9B1" w:rsidR="00BF1C3F" w:rsidRPr="001854F4" w:rsidRDefault="007F2AAA" w:rsidP="001854F4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  <w:r w:rsidRPr="001854F4">
        <w:rPr>
          <w:rFonts w:ascii="Times New Roman" w:hAnsi="Times New Roman" w:cs="Times New Roman"/>
          <w:b/>
          <w:iCs/>
        </w:rPr>
        <w:t xml:space="preserve">Bob Wittmeyer </w:t>
      </w:r>
      <w:r w:rsidR="009E6504" w:rsidRPr="001854F4">
        <w:rPr>
          <w:rFonts w:ascii="Times New Roman" w:hAnsi="Times New Roman" w:cs="Times New Roman"/>
          <w:b/>
          <w:iCs/>
        </w:rPr>
        <w:t>s</w:t>
      </w:r>
      <w:r w:rsidR="004129C1" w:rsidRPr="001854F4">
        <w:rPr>
          <w:rFonts w:ascii="Times New Roman" w:hAnsi="Times New Roman" w:cs="Times New Roman"/>
          <w:b/>
        </w:rPr>
        <w:t>econded the motion</w:t>
      </w:r>
      <w:r w:rsidR="00C633DC" w:rsidRPr="001854F4">
        <w:rPr>
          <w:rFonts w:ascii="Times New Roman" w:hAnsi="Times New Roman" w:cs="Times New Roman"/>
          <w:b/>
        </w:rPr>
        <w:t xml:space="preserve">.  </w:t>
      </w:r>
      <w:r w:rsidR="00971B32" w:rsidRPr="001854F4">
        <w:rPr>
          <w:rFonts w:ascii="Times New Roman" w:hAnsi="Times New Roman" w:cs="Times New Roman"/>
          <w:b/>
        </w:rPr>
        <w:t>The motion carried</w:t>
      </w:r>
      <w:r w:rsidR="00BF6607" w:rsidRPr="001854F4">
        <w:rPr>
          <w:rFonts w:ascii="Times New Roman" w:hAnsi="Times New Roman" w:cs="Times New Roman"/>
          <w:b/>
        </w:rPr>
        <w:t xml:space="preserve"> unanimously.  </w:t>
      </w:r>
      <w:bookmarkStart w:id="7" w:name="_Hlk124352755"/>
      <w:bookmarkStart w:id="8" w:name="_Hlk124411800"/>
      <w:r w:rsidR="006C0889" w:rsidRPr="001854F4">
        <w:rPr>
          <w:rFonts w:ascii="Times New Roman" w:hAnsi="Times New Roman" w:cs="Times New Roman"/>
          <w:bCs/>
          <w:i/>
          <w:iCs/>
        </w:rPr>
        <w:t>(P</w:t>
      </w:r>
      <w:r w:rsidR="00BF1C3F" w:rsidRPr="001854F4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</w:p>
    <w:bookmarkEnd w:id="8"/>
    <w:p w14:paraId="76F51EE3" w14:textId="3ECD01C6" w:rsidR="00D938F4" w:rsidRPr="001854F4" w:rsidRDefault="00D938F4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59C9E3D1" w14:textId="77777777" w:rsidR="00EA1C56" w:rsidRPr="001854F4" w:rsidRDefault="00EA1C56" w:rsidP="00A86961">
      <w:pPr>
        <w:pStyle w:val="NoSpacing"/>
        <w:jc w:val="both"/>
        <w:rPr>
          <w:rFonts w:ascii="Times New Roman" w:hAnsi="Times New Roman" w:cs="Times New Roman"/>
          <w:bCs/>
          <w:i/>
          <w:iCs/>
        </w:rPr>
      </w:pPr>
    </w:p>
    <w:p w14:paraId="763FDEE1" w14:textId="335FAC2B" w:rsidR="00F06013" w:rsidRPr="00FF5ACE" w:rsidRDefault="00F06013" w:rsidP="00355F2D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Other Business</w:t>
      </w:r>
      <w:r w:rsidR="00481F3C" w:rsidRPr="00FF5ACE">
        <w:rPr>
          <w:rFonts w:ascii="Times New Roman" w:hAnsi="Times New Roman" w:cs="Times New Roman"/>
          <w:u w:val="single"/>
        </w:rPr>
        <w:t xml:space="preserve"> </w:t>
      </w:r>
    </w:p>
    <w:p w14:paraId="29C54AE3" w14:textId="50EBB889" w:rsidR="00FF5ACE" w:rsidRDefault="00FF5AC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i/>
          <w:iCs/>
        </w:rPr>
      </w:pPr>
      <w:r w:rsidRPr="00FF5ACE">
        <w:rPr>
          <w:rFonts w:ascii="Times New Roman" w:hAnsi="Times New Roman" w:cs="Times New Roman"/>
          <w:i/>
          <w:iCs/>
        </w:rPr>
        <w:t>NPRR1067, Improvements to Firm Fuel Supply Service Based on Lessons Learned</w:t>
      </w:r>
    </w:p>
    <w:p w14:paraId="72750AE1" w14:textId="1A3F7A42" w:rsidR="00954E91" w:rsidRPr="00954E91" w:rsidRDefault="00FF5ACE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  <w:r w:rsidRPr="00954E91">
        <w:rPr>
          <w:rFonts w:ascii="Times New Roman" w:hAnsi="Times New Roman" w:cs="Times New Roman"/>
        </w:rPr>
        <w:t>Dave Maggio noted that NPRR1067 would be considered at the April 13, 2023 PRS meeting</w:t>
      </w:r>
      <w:r w:rsidR="00D26A3B">
        <w:rPr>
          <w:rFonts w:ascii="Times New Roman" w:hAnsi="Times New Roman" w:cs="Times New Roman"/>
        </w:rPr>
        <w:t xml:space="preserve"> and </w:t>
      </w:r>
      <w:r w:rsidR="00954E91" w:rsidRPr="00954E91">
        <w:rPr>
          <w:rFonts w:ascii="Times New Roman" w:hAnsi="Times New Roman" w:cs="Times New Roman"/>
        </w:rPr>
        <w:t>encouraged Market Participants to attend the March 17, 2023 Wholesale Market Working Group (WMWG) meeting to discuss the issues</w:t>
      </w:r>
      <w:r w:rsidR="00D26A3B">
        <w:rPr>
          <w:rFonts w:ascii="Times New Roman" w:hAnsi="Times New Roman" w:cs="Times New Roman"/>
        </w:rPr>
        <w:t xml:space="preserve">  </w:t>
      </w:r>
      <w:r w:rsidR="00954E91" w:rsidRPr="00954E91">
        <w:rPr>
          <w:rFonts w:ascii="Times New Roman" w:hAnsi="Times New Roman" w:cs="Times New Roman"/>
        </w:rPr>
        <w:t xml:space="preserve">  </w:t>
      </w:r>
    </w:p>
    <w:p w14:paraId="25BA0E63" w14:textId="77777777" w:rsidR="00954E91" w:rsidRDefault="00954E91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  <w:highlight w:val="lightGray"/>
        </w:rPr>
      </w:pPr>
    </w:p>
    <w:p w14:paraId="02280E9F" w14:textId="77777777" w:rsidR="0066116B" w:rsidRPr="001B56BB" w:rsidRDefault="0066116B" w:rsidP="00AD4EB2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6231DA0" w14:textId="2F2F569B" w:rsidR="00707A79" w:rsidRPr="00FF5ACE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5ACE">
        <w:rPr>
          <w:rFonts w:ascii="Times New Roman" w:hAnsi="Times New Roman" w:cs="Times New Roman"/>
          <w:u w:val="single"/>
        </w:rPr>
        <w:t>A</w:t>
      </w:r>
      <w:r w:rsidR="00707A79" w:rsidRPr="00FF5ACE">
        <w:rPr>
          <w:rFonts w:ascii="Times New Roman" w:hAnsi="Times New Roman" w:cs="Times New Roman"/>
          <w:u w:val="single"/>
        </w:rPr>
        <w:t>djournment</w:t>
      </w:r>
    </w:p>
    <w:p w14:paraId="2854BC9C" w14:textId="626D050E" w:rsidR="009E6504" w:rsidRPr="009E6504" w:rsidRDefault="00707A79" w:rsidP="003A2958">
      <w:pPr>
        <w:pStyle w:val="NoSpacing"/>
        <w:tabs>
          <w:tab w:val="left" w:pos="8122"/>
        </w:tabs>
        <w:jc w:val="both"/>
      </w:pPr>
      <w:r w:rsidRPr="00FF5ACE">
        <w:rPr>
          <w:rFonts w:ascii="Times New Roman" w:hAnsi="Times New Roman" w:cs="Times New Roman"/>
        </w:rPr>
        <w:t>M</w:t>
      </w:r>
      <w:r w:rsidR="00A14CCE" w:rsidRPr="00FF5ACE">
        <w:rPr>
          <w:rFonts w:ascii="Times New Roman" w:hAnsi="Times New Roman" w:cs="Times New Roman"/>
        </w:rPr>
        <w:t xml:space="preserve">s. </w:t>
      </w:r>
      <w:r w:rsidR="005A4743" w:rsidRPr="00FF5ACE">
        <w:rPr>
          <w:rFonts w:ascii="Times New Roman" w:hAnsi="Times New Roman" w:cs="Times New Roman"/>
        </w:rPr>
        <w:t xml:space="preserve">Henson </w:t>
      </w:r>
      <w:r w:rsidRPr="00FF5ACE">
        <w:rPr>
          <w:rFonts w:ascii="Times New Roman" w:hAnsi="Times New Roman" w:cs="Times New Roman"/>
        </w:rPr>
        <w:t xml:space="preserve">adjourned </w:t>
      </w:r>
      <w:r w:rsidR="005E4263" w:rsidRPr="00FF5ACE">
        <w:rPr>
          <w:rFonts w:ascii="Times New Roman" w:hAnsi="Times New Roman" w:cs="Times New Roman"/>
        </w:rPr>
        <w:t xml:space="preserve">the </w:t>
      </w:r>
      <w:r w:rsidR="00FF5ACE">
        <w:rPr>
          <w:rFonts w:ascii="Times New Roman" w:hAnsi="Times New Roman" w:cs="Times New Roman"/>
        </w:rPr>
        <w:t>March 8</w:t>
      </w:r>
      <w:r w:rsidR="005A290E" w:rsidRPr="00FF5ACE">
        <w:rPr>
          <w:rFonts w:ascii="Times New Roman" w:hAnsi="Times New Roman" w:cs="Times New Roman"/>
        </w:rPr>
        <w:t>, 2023 P</w:t>
      </w:r>
      <w:r w:rsidRPr="00FF5ACE">
        <w:rPr>
          <w:rFonts w:ascii="Times New Roman" w:hAnsi="Times New Roman" w:cs="Times New Roman"/>
        </w:rPr>
        <w:t>RS</w:t>
      </w:r>
      <w:r w:rsidR="00E7705F" w:rsidRPr="00FF5ACE">
        <w:rPr>
          <w:rFonts w:ascii="Times New Roman" w:hAnsi="Times New Roman" w:cs="Times New Roman"/>
        </w:rPr>
        <w:t xml:space="preserve"> m</w:t>
      </w:r>
      <w:r w:rsidRPr="00FF5ACE">
        <w:rPr>
          <w:rFonts w:ascii="Times New Roman" w:hAnsi="Times New Roman" w:cs="Times New Roman"/>
        </w:rPr>
        <w:t xml:space="preserve">eeting at </w:t>
      </w:r>
      <w:r w:rsidR="00F91C4C" w:rsidRPr="00FF5ACE">
        <w:rPr>
          <w:rFonts w:ascii="Times New Roman" w:hAnsi="Times New Roman" w:cs="Times New Roman"/>
        </w:rPr>
        <w:t>1</w:t>
      </w:r>
      <w:r w:rsidR="00001576" w:rsidRPr="00FF5ACE">
        <w:rPr>
          <w:rFonts w:ascii="Times New Roman" w:hAnsi="Times New Roman" w:cs="Times New Roman"/>
        </w:rPr>
        <w:t>0:</w:t>
      </w:r>
      <w:r w:rsidR="00FF5ACE">
        <w:rPr>
          <w:rFonts w:ascii="Times New Roman" w:hAnsi="Times New Roman" w:cs="Times New Roman"/>
        </w:rPr>
        <w:t>53</w:t>
      </w:r>
      <w:r w:rsidR="00001576" w:rsidRPr="00FF5ACE">
        <w:rPr>
          <w:rFonts w:ascii="Times New Roman" w:hAnsi="Times New Roman" w:cs="Times New Roman"/>
        </w:rPr>
        <w:t xml:space="preserve"> </w:t>
      </w:r>
      <w:r w:rsidR="00F91C4C" w:rsidRPr="00FF5ACE">
        <w:rPr>
          <w:rFonts w:ascii="Times New Roman" w:hAnsi="Times New Roman" w:cs="Times New Roman"/>
        </w:rPr>
        <w:t>a</w:t>
      </w:r>
      <w:r w:rsidR="0002632F" w:rsidRPr="00FF5ACE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3A0EB75E" w14:textId="68C026B1" w:rsidR="009E6504" w:rsidRDefault="009E6504" w:rsidP="009E6504">
      <w:pPr>
        <w:tabs>
          <w:tab w:val="left" w:pos="4116"/>
        </w:tabs>
      </w:pPr>
    </w:p>
    <w:p w14:paraId="2E37FC03" w14:textId="34CBC7FF" w:rsidR="001B56BB" w:rsidRPr="001B56BB" w:rsidRDefault="001B56BB" w:rsidP="001B56BB"/>
    <w:p w14:paraId="08C4515D" w14:textId="6E721A73" w:rsidR="001B56BB" w:rsidRPr="001B56BB" w:rsidRDefault="001B56BB" w:rsidP="001B56BB"/>
    <w:p w14:paraId="2A6D9A6D" w14:textId="49CA09C2" w:rsidR="001B56BB" w:rsidRPr="001B56BB" w:rsidRDefault="001B56BB" w:rsidP="001B56BB">
      <w:pPr>
        <w:tabs>
          <w:tab w:val="left" w:pos="3418"/>
        </w:tabs>
      </w:pPr>
      <w:r>
        <w:tab/>
      </w:r>
    </w:p>
    <w:sectPr w:rsidR="001B56BB" w:rsidRPr="001B56BB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DC3E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0790B6E5" w14:textId="77777777" w:rsidR="00A737B8" w:rsidRDefault="00A737B8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1361F421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1B56BB">
      <w:rPr>
        <w:rFonts w:ascii="Times New Roman" w:hAnsi="Times New Roman" w:cs="Times New Roman"/>
        <w:b/>
        <w:sz w:val="16"/>
        <w:szCs w:val="16"/>
      </w:rPr>
      <w:t>March 8</w:t>
    </w:r>
    <w:r w:rsidR="001E0D55">
      <w:rPr>
        <w:rFonts w:ascii="Times New Roman" w:hAnsi="Times New Roman" w:cs="Times New Roman"/>
        <w:b/>
        <w:sz w:val="16"/>
        <w:szCs w:val="16"/>
      </w:rPr>
      <w:t>, 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1B1C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1A94A72A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id="1">
    <w:p w14:paraId="170D3741" w14:textId="54B4955F" w:rsidR="001B56BB" w:rsidRPr="00AD3C4C" w:rsidRDefault="001B56BB" w:rsidP="001B56B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Pr="001B56BB"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03082023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17"/>
  </w:num>
  <w:num w:numId="3" w16cid:durableId="1877346628">
    <w:abstractNumId w:val="20"/>
  </w:num>
  <w:num w:numId="4" w16cid:durableId="3092500">
    <w:abstractNumId w:val="4"/>
  </w:num>
  <w:num w:numId="5" w16cid:durableId="793788041">
    <w:abstractNumId w:val="18"/>
  </w:num>
  <w:num w:numId="6" w16cid:durableId="894006982">
    <w:abstractNumId w:val="13"/>
  </w:num>
  <w:num w:numId="7" w16cid:durableId="1929458914">
    <w:abstractNumId w:val="9"/>
  </w:num>
  <w:num w:numId="8" w16cid:durableId="1177621874">
    <w:abstractNumId w:val="10"/>
  </w:num>
  <w:num w:numId="9" w16cid:durableId="2134669109">
    <w:abstractNumId w:val="3"/>
  </w:num>
  <w:num w:numId="10" w16cid:durableId="1121461715">
    <w:abstractNumId w:val="16"/>
  </w:num>
  <w:num w:numId="11" w16cid:durableId="40248574">
    <w:abstractNumId w:val="5"/>
  </w:num>
  <w:num w:numId="12" w16cid:durableId="375393768">
    <w:abstractNumId w:val="1"/>
  </w:num>
  <w:num w:numId="13" w16cid:durableId="811675913">
    <w:abstractNumId w:val="6"/>
  </w:num>
  <w:num w:numId="14" w16cid:durableId="632295964">
    <w:abstractNumId w:val="2"/>
  </w:num>
  <w:num w:numId="15" w16cid:durableId="1801651947">
    <w:abstractNumId w:val="7"/>
  </w:num>
  <w:num w:numId="16" w16cid:durableId="1085223607">
    <w:abstractNumId w:val="8"/>
  </w:num>
  <w:num w:numId="17" w16cid:durableId="908540756">
    <w:abstractNumId w:val="11"/>
  </w:num>
  <w:num w:numId="18" w16cid:durableId="1055469404">
    <w:abstractNumId w:val="19"/>
  </w:num>
  <w:num w:numId="19" w16cid:durableId="1219437921">
    <w:abstractNumId w:val="14"/>
  </w:num>
  <w:num w:numId="20" w16cid:durableId="600256454">
    <w:abstractNumId w:val="15"/>
  </w:num>
  <w:num w:numId="21" w16cid:durableId="113910563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6164"/>
    <w:rsid w:val="000A72A7"/>
    <w:rsid w:val="000A7459"/>
    <w:rsid w:val="000A7A50"/>
    <w:rsid w:val="000B06BB"/>
    <w:rsid w:val="000B0BB2"/>
    <w:rsid w:val="000B141A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B82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0E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867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004"/>
    <w:rsid w:val="00107211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E72"/>
    <w:rsid w:val="00192230"/>
    <w:rsid w:val="001923A2"/>
    <w:rsid w:val="0019249D"/>
    <w:rsid w:val="00192598"/>
    <w:rsid w:val="00192B26"/>
    <w:rsid w:val="00193282"/>
    <w:rsid w:val="00193646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9F7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3892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21D8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471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0118"/>
    <w:rsid w:val="002D0445"/>
    <w:rsid w:val="002D1E8A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4FDC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E12"/>
    <w:rsid w:val="002F7F34"/>
    <w:rsid w:val="00301023"/>
    <w:rsid w:val="00301253"/>
    <w:rsid w:val="003017FE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0E99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51F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472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A60"/>
    <w:rsid w:val="004E2505"/>
    <w:rsid w:val="004E2E3D"/>
    <w:rsid w:val="004E3062"/>
    <w:rsid w:val="004E39E5"/>
    <w:rsid w:val="004E3A67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DE8"/>
    <w:rsid w:val="00501130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1F9E"/>
    <w:rsid w:val="005422E8"/>
    <w:rsid w:val="00542F36"/>
    <w:rsid w:val="0054310D"/>
    <w:rsid w:val="00543AFA"/>
    <w:rsid w:val="00543BC4"/>
    <w:rsid w:val="00543E7B"/>
    <w:rsid w:val="00544032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31B8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EF4"/>
    <w:rsid w:val="005A5F4B"/>
    <w:rsid w:val="005A7067"/>
    <w:rsid w:val="005A74BA"/>
    <w:rsid w:val="005B0110"/>
    <w:rsid w:val="005B04C2"/>
    <w:rsid w:val="005B0537"/>
    <w:rsid w:val="005B0998"/>
    <w:rsid w:val="005B0CD4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2A8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3676"/>
    <w:rsid w:val="005D4E3F"/>
    <w:rsid w:val="005D54CC"/>
    <w:rsid w:val="005D56F7"/>
    <w:rsid w:val="005D5B31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2F5E"/>
    <w:rsid w:val="00603156"/>
    <w:rsid w:val="0060378E"/>
    <w:rsid w:val="00603C66"/>
    <w:rsid w:val="00604A91"/>
    <w:rsid w:val="00605899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372D3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16B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E6D"/>
    <w:rsid w:val="00686F2D"/>
    <w:rsid w:val="00687914"/>
    <w:rsid w:val="0069073A"/>
    <w:rsid w:val="00691746"/>
    <w:rsid w:val="006923F5"/>
    <w:rsid w:val="00692637"/>
    <w:rsid w:val="006926FC"/>
    <w:rsid w:val="00692887"/>
    <w:rsid w:val="00693B73"/>
    <w:rsid w:val="00693CA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392"/>
    <w:rsid w:val="006B2D5D"/>
    <w:rsid w:val="006B2F63"/>
    <w:rsid w:val="006B34F8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66F2"/>
    <w:rsid w:val="006C6859"/>
    <w:rsid w:val="006C7A95"/>
    <w:rsid w:val="006D0850"/>
    <w:rsid w:val="006D178F"/>
    <w:rsid w:val="006D20CD"/>
    <w:rsid w:val="006D25FB"/>
    <w:rsid w:val="006D2F77"/>
    <w:rsid w:val="006D35D2"/>
    <w:rsid w:val="006D4D2F"/>
    <w:rsid w:val="006D556D"/>
    <w:rsid w:val="006D57BD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D0B"/>
    <w:rsid w:val="006E2E12"/>
    <w:rsid w:val="006E3C11"/>
    <w:rsid w:val="006E4E3E"/>
    <w:rsid w:val="006E6080"/>
    <w:rsid w:val="006E63DC"/>
    <w:rsid w:val="006E6694"/>
    <w:rsid w:val="006E68AC"/>
    <w:rsid w:val="006E7374"/>
    <w:rsid w:val="006F0591"/>
    <w:rsid w:val="006F0721"/>
    <w:rsid w:val="006F1BD8"/>
    <w:rsid w:val="006F26CC"/>
    <w:rsid w:val="006F2E9F"/>
    <w:rsid w:val="006F3B81"/>
    <w:rsid w:val="006F47DD"/>
    <w:rsid w:val="006F4853"/>
    <w:rsid w:val="006F4B93"/>
    <w:rsid w:val="006F5682"/>
    <w:rsid w:val="006F5A03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5E1"/>
    <w:rsid w:val="00751616"/>
    <w:rsid w:val="007525D8"/>
    <w:rsid w:val="0075263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0BE4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49F"/>
    <w:rsid w:val="0095258F"/>
    <w:rsid w:val="00952E5D"/>
    <w:rsid w:val="0095352D"/>
    <w:rsid w:val="00954E91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4D08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4F7D"/>
    <w:rsid w:val="00985A35"/>
    <w:rsid w:val="00985A91"/>
    <w:rsid w:val="00985AD5"/>
    <w:rsid w:val="00985ADF"/>
    <w:rsid w:val="00986A8A"/>
    <w:rsid w:val="0098713B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6B85"/>
    <w:rsid w:val="009D6F65"/>
    <w:rsid w:val="009D793A"/>
    <w:rsid w:val="009D7BA6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6504"/>
    <w:rsid w:val="009E7043"/>
    <w:rsid w:val="009E70CE"/>
    <w:rsid w:val="009E7987"/>
    <w:rsid w:val="009F0B92"/>
    <w:rsid w:val="009F0C88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53A4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F43"/>
    <w:rsid w:val="00A97033"/>
    <w:rsid w:val="00A97EE5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1E4"/>
    <w:rsid w:val="00AB1A5F"/>
    <w:rsid w:val="00AB1E5F"/>
    <w:rsid w:val="00AB224C"/>
    <w:rsid w:val="00AB27BD"/>
    <w:rsid w:val="00AB2836"/>
    <w:rsid w:val="00AB3C43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75F"/>
    <w:rsid w:val="00B66C91"/>
    <w:rsid w:val="00B66DD1"/>
    <w:rsid w:val="00B676C0"/>
    <w:rsid w:val="00B67D1F"/>
    <w:rsid w:val="00B67E98"/>
    <w:rsid w:val="00B7148B"/>
    <w:rsid w:val="00B71CD8"/>
    <w:rsid w:val="00B7214B"/>
    <w:rsid w:val="00B7257F"/>
    <w:rsid w:val="00B72C72"/>
    <w:rsid w:val="00B731AD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82"/>
    <w:rsid w:val="00B85AC3"/>
    <w:rsid w:val="00B85BF5"/>
    <w:rsid w:val="00B85DEA"/>
    <w:rsid w:val="00B86229"/>
    <w:rsid w:val="00B86B50"/>
    <w:rsid w:val="00B86D21"/>
    <w:rsid w:val="00B87AC9"/>
    <w:rsid w:val="00B87C2A"/>
    <w:rsid w:val="00B87C81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6AD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0EB"/>
    <w:rsid w:val="00BC32D3"/>
    <w:rsid w:val="00BC33DD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A39"/>
    <w:rsid w:val="00C06644"/>
    <w:rsid w:val="00C06DE5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426"/>
    <w:rsid w:val="00C410E8"/>
    <w:rsid w:val="00C41120"/>
    <w:rsid w:val="00C427C4"/>
    <w:rsid w:val="00C43846"/>
    <w:rsid w:val="00C44037"/>
    <w:rsid w:val="00C4468D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28E"/>
    <w:rsid w:val="00C91314"/>
    <w:rsid w:val="00C91643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5BB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555"/>
    <w:rsid w:val="00D07AAF"/>
    <w:rsid w:val="00D1017F"/>
    <w:rsid w:val="00D10929"/>
    <w:rsid w:val="00D111D1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6A3B"/>
    <w:rsid w:val="00D27587"/>
    <w:rsid w:val="00D30A36"/>
    <w:rsid w:val="00D30F0A"/>
    <w:rsid w:val="00D31CA7"/>
    <w:rsid w:val="00D32C6E"/>
    <w:rsid w:val="00D32DEC"/>
    <w:rsid w:val="00D34189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30C2"/>
    <w:rsid w:val="00D83707"/>
    <w:rsid w:val="00D8406B"/>
    <w:rsid w:val="00D84269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1458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5570"/>
    <w:rsid w:val="00E16766"/>
    <w:rsid w:val="00E1696F"/>
    <w:rsid w:val="00E17D77"/>
    <w:rsid w:val="00E20C2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803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66C"/>
    <w:rsid w:val="00F40D8F"/>
    <w:rsid w:val="00F4105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BF3"/>
    <w:rsid w:val="00FD1C90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0308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4</cp:revision>
  <cp:lastPrinted>2016-08-15T23:02:00Z</cp:lastPrinted>
  <dcterms:created xsi:type="dcterms:W3CDTF">2023-04-11T18:26:00Z</dcterms:created>
  <dcterms:modified xsi:type="dcterms:W3CDTF">2023-04-11T18:30:00Z</dcterms:modified>
</cp:coreProperties>
</file>